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023"/>
        <w:gridCol w:w="2096"/>
        <w:gridCol w:w="3033"/>
        <w:gridCol w:w="1786"/>
        <w:gridCol w:w="3344"/>
      </w:tblGrid>
      <w:tr w:rsidR="00F6623D" w:rsidRPr="001A01E3" w14:paraId="2FDA0103" w14:textId="599A92B5" w:rsidTr="00BB1716">
        <w:tc>
          <w:tcPr>
            <w:tcW w:w="15388" w:type="dxa"/>
            <w:gridSpan w:val="6"/>
          </w:tcPr>
          <w:p w14:paraId="19FAFE33" w14:textId="698D60A4" w:rsidR="00F6623D" w:rsidRDefault="00F6623D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EB1C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="007768F8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6004EA">
              <w:rPr>
                <w:rFonts w:ascii="ＭＳ ゴシック" w:eastAsia="ＭＳ ゴシック" w:hAnsi="ＭＳ ゴシック" w:hint="eastAsia"/>
                <w:sz w:val="16"/>
                <w:szCs w:val="18"/>
              </w:rPr>
              <w:t>34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1C321BFF" w14:textId="4CF6B934" w:rsidTr="00BB1716">
        <w:tc>
          <w:tcPr>
            <w:tcW w:w="15388" w:type="dxa"/>
            <w:gridSpan w:val="6"/>
          </w:tcPr>
          <w:p w14:paraId="302BCF17" w14:textId="313DB112" w:rsidR="00F6623D" w:rsidRPr="00F6623D" w:rsidRDefault="001C10B5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C10B5">
              <w:rPr>
                <w:rFonts w:ascii="ＭＳ ゴシック" w:eastAsia="ＭＳ ゴシック" w:hAnsi="ＭＳ ゴシック"/>
                <w:sz w:val="16"/>
                <w:szCs w:val="18"/>
              </w:rPr>
              <w:t>2022年8月20日～ 8月21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D9495D" w:rsidRPr="001A01E3" w14:paraId="3FF33DB0" w14:textId="1BB47EF9" w:rsidTr="00267677">
        <w:tc>
          <w:tcPr>
            <w:tcW w:w="4106" w:type="dxa"/>
          </w:tcPr>
          <w:p w14:paraId="4C7A6E4D" w14:textId="37DD4522" w:rsidR="00D9495D" w:rsidRPr="00B27006" w:rsidRDefault="00D9495D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3115035D" w14:textId="0839F344" w:rsidR="00D9495D" w:rsidRPr="001C19D4" w:rsidRDefault="006004EA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6004EA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散らされた産業人</w:t>
            </w:r>
            <w:r w:rsidRPr="006004EA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使2:9-11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3EC7699D" w14:textId="4C5F956C" w:rsidR="00D9495D" w:rsidRDefault="00D9495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</w:p>
          <w:p w14:paraId="490735DC" w14:textId="77777777" w:rsidR="00997F9E" w:rsidRDefault="006004EA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004E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御座を動かす祈り</w:t>
            </w:r>
          </w:p>
          <w:p w14:paraId="0E2EE3ED" w14:textId="50FB054D" w:rsidR="00D9495D" w:rsidRPr="0045316C" w:rsidRDefault="006004EA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004EA">
              <w:rPr>
                <w:rFonts w:ascii="ＭＳ ゴシック" w:eastAsia="ＭＳ ゴシック" w:hAnsi="ＭＳ ゴシック"/>
                <w:sz w:val="18"/>
                <w:szCs w:val="20"/>
              </w:rPr>
              <w:t>(イザ62:6-12)</w:t>
            </w:r>
          </w:p>
        </w:tc>
        <w:tc>
          <w:tcPr>
            <w:tcW w:w="4819" w:type="dxa"/>
            <w:gridSpan w:val="2"/>
          </w:tcPr>
          <w:p w14:paraId="67238AD7" w14:textId="5C69C853" w:rsidR="00D9495D" w:rsidRPr="00B27006" w:rsidRDefault="00D9495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6004EA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6004EA" w:rsidRPr="006004EA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Remnant Day</w:t>
            </w:r>
          </w:p>
          <w:p w14:paraId="575BA7F6" w14:textId="3680E0B2" w:rsidR="00D9495D" w:rsidRDefault="006004EA" w:rsidP="00BD71C3">
            <w:pPr>
              <w:snapToGrid w:val="0"/>
              <w:jc w:val="center"/>
            </w:pPr>
            <w:r w:rsidRPr="006004EA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9月学院福音化</w:t>
            </w:r>
            <w:r w:rsidR="00D9495D">
              <w:t xml:space="preserve"> </w:t>
            </w:r>
          </w:p>
        </w:tc>
        <w:tc>
          <w:tcPr>
            <w:tcW w:w="3344" w:type="dxa"/>
          </w:tcPr>
          <w:p w14:paraId="1F57E635" w14:textId="72DA4EF6" w:rsidR="00D9495D" w:rsidRPr="00D9495D" w:rsidRDefault="00D9495D" w:rsidP="00D9495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  <w:r w:rsidRPr="00B27006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7677D339" w14:textId="085FBA06" w:rsidR="00D9495D" w:rsidRPr="00BA2F11" w:rsidRDefault="006004EA" w:rsidP="00BA2F11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6004EA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残りの者の根本を見つけて</w:t>
            </w:r>
            <w:r w:rsidRPr="006004EA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イザ6:1-13)</w:t>
            </w:r>
          </w:p>
        </w:tc>
      </w:tr>
      <w:tr w:rsidR="006F5782" w:rsidRPr="00702DB8" w14:paraId="0DACC88B" w14:textId="6DEF1775" w:rsidTr="00267677">
        <w:tc>
          <w:tcPr>
            <w:tcW w:w="4106" w:type="dxa"/>
          </w:tcPr>
          <w:p w14:paraId="6CCEF33B" w14:textId="5D87877F" w:rsidR="006004EA" w:rsidRPr="006004EA" w:rsidRDefault="006004EA" w:rsidP="0026767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実際</w:t>
            </w:r>
            <w:r w:rsidR="001C10B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、三つのことが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分からなければ聖書を解釈できない</w:t>
            </w:r>
          </w:p>
          <w:p w14:paraId="32588231" w14:textId="27D3342D" w:rsidR="006004EA" w:rsidRPr="006004EA" w:rsidRDefault="005617A0" w:rsidP="0026767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drawing>
                <wp:anchor distT="0" distB="0" distL="114300" distR="114300" simplePos="0" relativeHeight="251658240" behindDoc="1" locked="0" layoutInCell="1" allowOverlap="1" wp14:anchorId="559F27B7" wp14:editId="53D6626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71755</wp:posOffset>
                  </wp:positionV>
                  <wp:extent cx="603885" cy="508000"/>
                  <wp:effectExtent l="0" t="0" r="5715" b="6350"/>
                  <wp:wrapTight wrapText="bothSides">
                    <wp:wrapPolygon edited="0">
                      <wp:start x="0" y="0"/>
                      <wp:lineTo x="0" y="21060"/>
                      <wp:lineTo x="21123" y="21060"/>
                      <wp:lineTo x="21123" y="0"/>
                      <wp:lineTo x="0" y="0"/>
                    </wp:wrapPolygon>
                  </wp:wrapTight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4EA" w:rsidRP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目</w:t>
            </w:r>
            <w:r w:rsidR="006004EA"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私たちは</w:t>
            </w:r>
            <w:r w:rsidR="001C10B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おもに</w:t>
            </w:r>
            <w:r w:rsidR="006004EA"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目に見えることだけ</w:t>
            </w:r>
            <w:r w:rsidR="001C10B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話す</w:t>
            </w:r>
            <w:r w:rsidR="006004EA"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08875670" w14:textId="1C647713" w:rsidR="006004EA" w:rsidRPr="006004EA" w:rsidRDefault="006004EA" w:rsidP="0026767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目</w:t>
            </w:r>
            <w:r w:rsidRPr="005617A0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x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-目に見えないことさらに重要だ。</w:t>
            </w:r>
          </w:p>
          <w:p w14:paraId="0FB9CC6C" w14:textId="184F998D" w:rsidR="006004EA" w:rsidRPr="006004EA" w:rsidRDefault="006004EA" w:rsidP="0026767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霊的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結局</w:t>
            </w:r>
            <w:r w:rsidR="001C10B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霊的なことが</w:t>
            </w:r>
            <w:r w:rsidR="001C10B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正しくなるべきだ。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こ</w:t>
            </w:r>
            <w:r w:rsidR="001C10B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ら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れが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目)出て</w:t>
            </w:r>
            <w:r w:rsidR="001C10B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なければ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らない。</w:t>
            </w:r>
          </w:p>
          <w:p w14:paraId="65E41629" w14:textId="1CEF51E0" w:rsidR="006004EA" w:rsidRPr="006004EA" w:rsidRDefault="006004EA" w:rsidP="0026767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サタン</w:t>
            </w:r>
            <w:r w:rsidR="001C10B5" w:rsidRP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-</w:t>
            </w:r>
            <w:r w:rsidRPr="005617A0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12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で掌握した</w:t>
            </w:r>
          </w:p>
          <w:p w14:paraId="57C50D25" w14:textId="280C02D9" w:rsidR="006004EA" w:rsidRPr="006004EA" w:rsidRDefault="006004EA" w:rsidP="0026767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奴隷、捕虜、属国</w:t>
            </w:r>
            <w:r w:rsidRPr="005617A0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(御座)</w:t>
            </w:r>
            <w:r w:rsidR="001C10B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かすために強大国</w:t>
            </w:r>
            <w:r w:rsidR="001C10B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へクリスチャンを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送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られたが、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道はこれだけ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れ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ゆえ、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人</w:t>
            </w:r>
            <w:r w:rsid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ち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御座の力を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語られた。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キリスト、神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、ただ聖霊しかない。</w:t>
            </w:r>
          </w:p>
          <w:p w14:paraId="42372BC9" w14:textId="0B427F71" w:rsidR="006004EA" w:rsidRPr="006004EA" w:rsidRDefault="006004EA" w:rsidP="0026767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目に見える力</w:t>
            </w:r>
          </w:p>
          <w:p w14:paraId="5997A1D3" w14:textId="00B4703C" w:rsidR="006004EA" w:rsidRPr="006004EA" w:rsidRDefault="006004EA" w:rsidP="00267677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三つの祭り</w:t>
            </w:r>
            <w:r w:rsidR="00997F9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十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分の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一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献金-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経済掌握</w:t>
            </w:r>
          </w:p>
          <w:p w14:paraId="2927F365" w14:textId="03B6877A" w:rsidR="006004EA" w:rsidRPr="006004EA" w:rsidRDefault="006004EA" w:rsidP="00267677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安息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年(6年に一回ずつ休む)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ヨベルの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年(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べてを解放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)</w:t>
            </w:r>
          </w:p>
          <w:p w14:paraId="35C0BDDE" w14:textId="3855A3A7" w:rsidR="006004EA" w:rsidRPr="006004EA" w:rsidRDefault="006004EA" w:rsidP="00267677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使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:9-11の人々は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のお金を持ってエルサレムに五旬節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守りに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たのだ。</w:t>
            </w:r>
          </w:p>
          <w:p w14:paraId="52E4BE1A" w14:textId="7F6AEE82" w:rsidR="006004EA" w:rsidRPr="006004EA" w:rsidRDefault="006004EA" w:rsidP="00267677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目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X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パリサイ教会ではなく、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初代教会を選択した15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から来た人々</w:t>
            </w:r>
          </w:p>
          <w:p w14:paraId="2C5DDB2A" w14:textId="7F29FDE1" w:rsidR="006004EA" w:rsidRPr="006004EA" w:rsidRDefault="006004EA" w:rsidP="00267677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97F9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産業</w:t>
            </w:r>
            <w:r w:rsidR="00FA2A0F" w:rsidRPr="00997F9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-</w:t>
            </w:r>
            <w:r w:rsidRPr="00997F9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宣教通路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彼らの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産業が真の宣教通路になる時刻表</w:t>
            </w:r>
          </w:p>
          <w:p w14:paraId="4CE32043" w14:textId="282FD6F6" w:rsidR="006004EA" w:rsidRPr="006004EA" w:rsidRDefault="006004EA" w:rsidP="00267677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福音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霊的-福音はこの二つ(本論1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を動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す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ができる霊的な力</w:t>
            </w:r>
          </w:p>
          <w:p w14:paraId="48487767" w14:textId="77777777" w:rsidR="00FA2A0F" w:rsidRDefault="006004EA" w:rsidP="00267677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カルバリの丘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御座の力(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ヨハ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19:30)- </w:t>
            </w:r>
            <w:r w:rsidR="00FA2A0F" w:rsidRPr="00997F9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終わり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-カルバリの丘で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すでに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御座の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力が現れた。その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、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イエス様が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完了した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言われた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60E420F1" w14:textId="528487DA" w:rsidR="006004EA" w:rsidRPr="006004EA" w:rsidRDefault="006004EA" w:rsidP="00267677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終わり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なっていないので、続いてこの中に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サタン- 12)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るから原理的に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合わないの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。</w:t>
            </w:r>
          </w:p>
          <w:p w14:paraId="265820CC" w14:textId="71ACF0FB" w:rsidR="006004EA" w:rsidRPr="006004EA" w:rsidRDefault="006004EA" w:rsidP="00267677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オリーブ山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御座の力-</w:t>
            </w:r>
            <w:r w:rsidR="00FA2A0F" w:rsidRPr="00997F9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神の</w:t>
            </w:r>
            <w:r w:rsidRPr="00997F9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国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復活されたキリストが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オリーブ山に呼ばれ、すべてを完了された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証拠を直接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せて、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御座の力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説明された。神の国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1E0A6992" w14:textId="2832D6B3" w:rsidR="006004EA" w:rsidRPr="006004EA" w:rsidRDefault="006004EA" w:rsidP="00267677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マルコ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屋上の間-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御座の力-</w:t>
            </w:r>
            <w:r w:rsidR="00FA2A0F" w:rsidRPr="00997F9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神の</w:t>
            </w:r>
            <w:r w:rsidRPr="00997F9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国のこと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祝福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受けてマルコ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屋上の間に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行ったのだ。ここでは御座の力が神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国のこと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して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現れた。</w:t>
            </w:r>
          </w:p>
          <w:p w14:paraId="48445A4E" w14:textId="2CF89623" w:rsidR="006004EA" w:rsidRPr="006004EA" w:rsidRDefault="006004EA" w:rsidP="00267677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産業人は必ずこの力を回復しなければならない。問題になること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は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い。絶対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答えを受けれ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ば良い。これを分かれば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すべてを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る目が正確になる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説教も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正しく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る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うに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る。なぜ祈らなければならないのかも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分かる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うになる。祈る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、主が語られた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救いが成り立って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れを私が味わうことができるようになる</w:t>
            </w:r>
            <w:r w:rsidR="00FA2A0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。神の国とそのことが成り立っている。</w:t>
            </w:r>
            <w:r w:rsid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他のことではできない。「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だ聖霊が</w:t>
            </w:r>
            <w:r w:rsid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なたがたの上に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臨めば地の果て</w:t>
            </w:r>
            <w:r w:rsid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まで証人</w:t>
            </w:r>
            <w:r w:rsid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なる」</w:t>
            </w:r>
          </w:p>
          <w:p w14:paraId="01494638" w14:textId="7F875EC4" w:rsidR="006004EA" w:rsidRPr="006004EA" w:rsidRDefault="006004EA" w:rsidP="0026767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</w:t>
            </w:r>
            <w:r w:rsidRPr="00997F9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絶対主権</w:t>
            </w:r>
          </w:p>
          <w:p w14:paraId="4968D37D" w14:textId="1B76571E" w:rsidR="006F5782" w:rsidRPr="006F5782" w:rsidRDefault="006004EA" w:rsidP="0026767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の絶対主権</w:t>
            </w:r>
            <w:r w:rsid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中に</w:t>
            </w:r>
            <w:r w:rsid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れば</w:t>
            </w:r>
            <w:r w:rsid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絶対計画</w:t>
            </w:r>
            <w:r w:rsid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えて絶対契約が見</w:t>
            </w:r>
            <w:r w:rsid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る。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ると</w:t>
            </w:r>
            <w:r w:rsid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絶対旅程について行く</w:t>
            </w:r>
            <w:r w:rsidR="00997F9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うに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って</w:t>
            </w:r>
            <w:r w:rsid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絶対目標を成し遂げる</w:t>
            </w:r>
            <w:r w:rsidR="005617A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うに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る。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14:paraId="121F7024" w14:textId="77777777" w:rsidR="001C10B5" w:rsidRPr="006004EA" w:rsidRDefault="001C10B5" w:rsidP="0026767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</w:p>
          <w:p w14:paraId="1F6A6F5B" w14:textId="74341DA6" w:rsidR="001C10B5" w:rsidRPr="006004EA" w:rsidRDefault="001C10B5" w:rsidP="0026767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レムナントの</w:t>
            </w:r>
            <w:r w:rsidR="00997F9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に聞けば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答</w:t>
            </w:r>
            <w:r w:rsidR="00997F9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が</w:t>
            </w:r>
            <w:r w:rsidR="0008257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て</w:t>
            </w:r>
            <w:r w:rsidR="00997F9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実践すれば御座</w:t>
            </w:r>
            <w:r w:rsidR="00997F9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動</w:t>
            </w:r>
            <w:r w:rsidR="00997F9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す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祈り</w:t>
            </w:r>
            <w:r w:rsidR="00997F9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ることができる。</w:t>
            </w:r>
          </w:p>
          <w:p w14:paraId="513EC448" w14:textId="77777777" w:rsidR="001C10B5" w:rsidRPr="006004EA" w:rsidRDefault="001C10B5" w:rsidP="0026767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</w:p>
          <w:p w14:paraId="559A7968" w14:textId="3CB8518E" w:rsidR="001C10B5" w:rsidRPr="006004EA" w:rsidRDefault="001C10B5" w:rsidP="0026767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RT 7人の特徴</w:t>
            </w:r>
          </w:p>
          <w:p w14:paraId="6F667E2B" w14:textId="19F18238" w:rsidR="001C10B5" w:rsidRPr="006004EA" w:rsidRDefault="001C10B5" w:rsidP="00267677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</w:t>
            </w:r>
            <w:r w:rsidRPr="0008257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創39:2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-創41:38</w:t>
            </w:r>
            <w:r w:rsidR="00997F9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祈りが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不可能なところで創39:2祈りの基準を見せた。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れが創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1:38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変わった。</w:t>
            </w:r>
          </w:p>
          <w:p w14:paraId="7778F74B" w14:textId="0E626F81" w:rsidR="001C10B5" w:rsidRPr="006004EA" w:rsidRDefault="001C10B5" w:rsidP="00267677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Pr="0008257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出3:1-20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-苦難</w:t>
            </w:r>
            <w:r w:rsidRPr="0008257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最高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とても苦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い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中に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追い詰め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られた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、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最高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準備</w:t>
            </w:r>
          </w:p>
          <w:p w14:paraId="719CC21B" w14:textId="76078617" w:rsidR="001C10B5" w:rsidRPr="006004EA" w:rsidRDefault="001C10B5" w:rsidP="00267677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="00331659" w:rsidRPr="0008257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さびしい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="00331659" w:rsidRPr="0008257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ミツパ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さびしいの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中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多くの人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生かすミツパ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運動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へ</w:t>
            </w:r>
          </w:p>
          <w:p w14:paraId="2230170D" w14:textId="2054EE2E" w:rsidR="001C10B5" w:rsidRPr="006004EA" w:rsidRDefault="001C10B5" w:rsidP="00267677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</w:t>
            </w:r>
            <w:r w:rsidRPr="0008257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退屈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Pr="0008257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広いこと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詩78:70-72退屈で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閉じ込められた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状況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、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は最も広いこと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準備</w:t>
            </w:r>
          </w:p>
          <w:p w14:paraId="4AECAD08" w14:textId="1DB963AE" w:rsidR="001C10B5" w:rsidRPr="006004EA" w:rsidRDefault="001C10B5" w:rsidP="00267677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)</w:t>
            </w:r>
            <w:r w:rsidRPr="0008257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価値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ドタンの町　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価値がないということを最も価値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ると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た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それが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ドタンの町運動へ</w:t>
            </w:r>
          </w:p>
          <w:p w14:paraId="273CA633" w14:textId="16B22245" w:rsidR="001C10B5" w:rsidRPr="006004EA" w:rsidRDefault="001C10B5" w:rsidP="00267677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)</w:t>
            </w:r>
            <w:r w:rsidRPr="0008257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無応答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切り株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無応答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ったとき、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切り株は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国々の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民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めに旗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掲げる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答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へ</w:t>
            </w:r>
          </w:p>
          <w:p w14:paraId="5CC0B67C" w14:textId="10957632" w:rsidR="001C10B5" w:rsidRPr="006004EA" w:rsidRDefault="001C10B5" w:rsidP="00267677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)</w:t>
            </w:r>
            <w:r w:rsidR="00331659" w:rsidRPr="0008257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使</w:t>
            </w:r>
            <w:r w:rsidRPr="0008257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13:1-4</w:t>
            </w:r>
            <w:r w:rsidR="00331659" w:rsidRPr="0008257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、</w:t>
            </w:r>
            <w:r w:rsidRPr="0008257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16:6-10</w:t>
            </w:r>
            <w:r w:rsidR="00331659" w:rsidRPr="0008257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、</w:t>
            </w:r>
            <w:r w:rsidRPr="0008257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19:1-7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-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らかじめ</w:t>
            </w:r>
          </w:p>
          <w:p w14:paraId="07E7A09C" w14:textId="25D53014" w:rsidR="001C10B5" w:rsidRPr="006004EA" w:rsidRDefault="001C10B5" w:rsidP="00267677">
            <w:pPr>
              <w:widowControl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世界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動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した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初代教会は御座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動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す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祈り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答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をあらかじめ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受けて行った。</w:t>
            </w:r>
          </w:p>
          <w:p w14:paraId="673F51B1" w14:textId="6E8BA60F" w:rsidR="001C10B5" w:rsidRPr="006004EA" w:rsidRDefault="001C10B5" w:rsidP="0026767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三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つの祈り</w:t>
            </w:r>
          </w:p>
          <w:p w14:paraId="6D425176" w14:textId="7312560E" w:rsidR="001C10B5" w:rsidRPr="006004EA" w:rsidRDefault="001C10B5" w:rsidP="00267677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プラットフォーム(祈り)御座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祝福味わえば人は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る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2CD4E0EA" w14:textId="68D937E7" w:rsidR="001C10B5" w:rsidRPr="006004EA" w:rsidRDefault="001C10B5" w:rsidP="00267677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張り台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祈り)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彼ら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危機に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るのか、わざわい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地帯がどこか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な見る役割</w:t>
            </w:r>
          </w:p>
          <w:p w14:paraId="124E759B" w14:textId="229C8C3C" w:rsidR="001C10B5" w:rsidRPr="006004EA" w:rsidRDefault="001C10B5" w:rsidP="00267677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アンテナ(祈り)彼らをいやし、神様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みこころ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何である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を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らかじめ知る役割</w:t>
            </w:r>
          </w:p>
          <w:p w14:paraId="644C9C16" w14:textId="6ABC9284" w:rsidR="001C10B5" w:rsidRPr="006004EA" w:rsidRDefault="001C10B5" w:rsidP="0026767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内容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作品)</w:t>
            </w:r>
          </w:p>
          <w:p w14:paraId="6A0CD8B9" w14:textId="0DEE1874" w:rsidR="001C10B5" w:rsidRPr="006004EA" w:rsidRDefault="001C10B5" w:rsidP="00267677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見張り人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私たちを呼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ばれた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理由</w:t>
            </w:r>
          </w:p>
          <w:p w14:paraId="09E31E28" w14:textId="3DE74426" w:rsidR="001C10B5" w:rsidRPr="006004EA" w:rsidRDefault="001C10B5" w:rsidP="00267677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大路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整え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ること</w:t>
            </w:r>
          </w:p>
          <w:p w14:paraId="69089C0D" w14:textId="05494D68" w:rsidR="001C10B5" w:rsidRPr="006004EA" w:rsidRDefault="001C10B5" w:rsidP="00267677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こで国々の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民が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るように</w:t>
            </w:r>
            <w:r w:rsidRPr="006004E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っている。</w:t>
            </w:r>
          </w:p>
          <w:p w14:paraId="0A578F6B" w14:textId="77777777" w:rsidR="001C10B5" w:rsidRPr="006004EA" w:rsidRDefault="001C10B5" w:rsidP="0026767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</w:p>
          <w:p w14:paraId="558631AF" w14:textId="199FF108" w:rsidR="006F5782" w:rsidRPr="00FD5F90" w:rsidRDefault="001C10B5" w:rsidP="0026767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レムナントは安らかに祈りの力、幸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せ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祝福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味わって勉強しなさい。すると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御座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動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す祈り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なる。この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、苦しみが来たら、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答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を見つけ、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の大きい計画</w:t>
            </w:r>
            <w:r w:rsidR="0033165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6004E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出てくる。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28A467" w14:textId="2C1A8F4C" w:rsidR="006004EA" w:rsidRPr="006004EA" w:rsidRDefault="0008257E" w:rsidP="006004E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1.</w:t>
            </w:r>
            <w:r w:rsidR="006004EA"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団体と宗教の</w:t>
            </w:r>
            <w:r w:rsidR="006004EA" w:rsidRPr="00325F8E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ネフィリム</w:t>
            </w:r>
            <w:r w:rsidR="006004EA"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運動(間違ったこと) ←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祈り</w:t>
            </w:r>
            <w:r w:rsidR="006004EA"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→</w:t>
            </w:r>
            <w:r w:rsidR="006004EA" w:rsidRPr="00325F8E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 xml:space="preserve"> Trinity</w:t>
            </w:r>
            <w:r w:rsidR="006004EA"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 (三位一体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="006004EA"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神様)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味わう</w:t>
            </w:r>
            <w:r w:rsidR="006004EA"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黙想祈り</w:t>
            </w:r>
          </w:p>
          <w:p w14:paraId="0037B8EC" w14:textId="752E421D" w:rsidR="006004EA" w:rsidRPr="006004EA" w:rsidRDefault="006004EA" w:rsidP="006004E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330C5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生活</w:t>
            </w:r>
            <w:r w:rsidR="0008257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中にある祈り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</w:t>
            </w:r>
            <w:r w:rsidRPr="00330C55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朝(準備) |御座の力</w:t>
            </w:r>
            <w:r w:rsidR="0008257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味わう祈り</w:t>
            </w:r>
          </w:p>
          <w:p w14:paraId="74BDDD5E" w14:textId="653FB314" w:rsidR="006004EA" w:rsidRPr="006004EA" w:rsidRDefault="006004EA" w:rsidP="006004E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+</w:t>
            </w:r>
            <w:r w:rsidRPr="00330C55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昼(活動) |</w:t>
            </w:r>
            <w:r w:rsidR="00330C55" w:rsidRPr="00330C5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意味</w:t>
            </w:r>
            <w:r w:rsidRPr="00330C55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(みことば)</w:t>
            </w:r>
            <w:r w:rsidR="0008257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見つける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祈り+</w:t>
            </w:r>
            <w:r w:rsidRPr="00330C55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夜(</w:t>
            </w:r>
            <w:r w:rsidR="0008257E" w:rsidRPr="00330C5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終わり</w:t>
            </w:r>
            <w:r w:rsidRPr="00330C55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) |集中(答</w:t>
            </w:r>
            <w:r w:rsidR="0008257E" w:rsidRPr="00330C5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え</w:t>
            </w:r>
            <w:r w:rsidRPr="00330C55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-基準)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としながら祈り</w:t>
            </w:r>
          </w:p>
          <w:p w14:paraId="31F239EF" w14:textId="7E381DF0" w:rsidR="006004EA" w:rsidRPr="006004EA" w:rsidRDefault="006004EA" w:rsidP="006004E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見える五</w:t>
            </w:r>
            <w:r w:rsidR="0008257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つ</w:t>
            </w:r>
          </w:p>
          <w:p w14:paraId="34A560CA" w14:textId="3840E1D5" w:rsidR="006004EA" w:rsidRPr="006004EA" w:rsidRDefault="006004EA" w:rsidP="00330C55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現住所</w:t>
            </w:r>
            <w:r w:rsidR="0008257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祈り、みことば、答</w:t>
            </w:r>
            <w:r w:rsidR="0008257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の流れ</w:t>
            </w:r>
          </w:p>
          <w:p w14:paraId="477EEC7D" w14:textId="2A650207" w:rsidR="006004EA" w:rsidRPr="006004EA" w:rsidRDefault="006004EA" w:rsidP="00330C55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旅程</w:t>
            </w:r>
            <w:r w:rsidR="0008257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残りの者、残る者、残れる者、残す者</w:t>
            </w:r>
          </w:p>
          <w:p w14:paraId="6B435FB5" w14:textId="00DF360B" w:rsidR="006004EA" w:rsidRPr="006004EA" w:rsidRDefault="006004EA" w:rsidP="00330C55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未来</w:t>
            </w:r>
            <w:r w:rsidR="0008257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御座のプラットフォーム、多くの人</w:t>
            </w:r>
            <w:r w:rsidR="0008257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生かす</w:t>
            </w:r>
            <w:r w:rsidR="0008257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見張り台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、みことばと祈り</w:t>
            </w:r>
            <w:r w:rsidR="0008257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通じるアンテナ</w:t>
            </w:r>
          </w:p>
          <w:p w14:paraId="12BB9CF7" w14:textId="68A00880" w:rsidR="006004EA" w:rsidRPr="006004EA" w:rsidRDefault="006004EA" w:rsidP="00330C55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△私が福音</w:t>
            </w:r>
            <w:r w:rsidR="0008257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中で味わう祈りがあってこそ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人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生かすことができる。</w:t>
            </w:r>
          </w:p>
          <w:p w14:paraId="42816D19" w14:textId="61243016" w:rsidR="006004EA" w:rsidRPr="006004EA" w:rsidRDefault="006004EA" w:rsidP="00330C55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4)力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Holy -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異なる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力が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生まれる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ホーリーメイソン、ホーリーリーダー、ホーリーディアスポラ)</w:t>
            </w:r>
          </w:p>
          <w:p w14:paraId="7D832C0D" w14:textId="4455A0B2" w:rsidR="006004EA" w:rsidRDefault="006004EA" w:rsidP="00330C55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5)使命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専門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家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、70 -レムナント専門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家を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育てる宣教(各国語ができるレムナント準備)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70影響を与える伝道</w:t>
            </w:r>
          </w:p>
          <w:p w14:paraId="2C3DEE7A" w14:textId="7CC178EC" w:rsidR="006004EA" w:rsidRPr="006004EA" w:rsidRDefault="006004EA" w:rsidP="00330C55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△プラットフォーム祈り、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見張り台の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祈り、アンテナの祈り</w:t>
            </w:r>
          </w:p>
          <w:p w14:paraId="61AFFE29" w14:textId="77777777" w:rsidR="00330C55" w:rsidRDefault="00330C55" w:rsidP="006004E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  <w:p w14:paraId="5EF28C9E" w14:textId="15726C43" w:rsidR="006004EA" w:rsidRPr="006004EA" w:rsidRDefault="006004EA" w:rsidP="006004E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330C55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1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イエス様の質問(マタ16:13-20)</w:t>
            </w:r>
          </w:p>
          <w:p w14:paraId="79DF96E6" w14:textId="1E55A06E" w:rsidR="006004EA" w:rsidRPr="006004EA" w:rsidRDefault="006004EA" w:rsidP="006004E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間違った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答え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習慣、思想) -福音の本質X</w:t>
            </w:r>
          </w:p>
          <w:p w14:paraId="3479787F" w14:textId="15C7639D" w:rsidR="006004EA" w:rsidRPr="006004EA" w:rsidRDefault="006004EA" w:rsidP="006004E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キリスト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岩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、権威、天国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鍵)</w:t>
            </w:r>
          </w:p>
          <w:p w14:paraId="0575EA05" w14:textId="293AF396" w:rsidR="006004EA" w:rsidRPr="006004EA" w:rsidRDefault="006004EA" w:rsidP="00330C55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マタ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6:20準備(受ける答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) -キリストならば終わり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受ける答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多いからまだ話すな。</w:t>
            </w:r>
          </w:p>
          <w:p w14:paraId="179F8016" w14:textId="10FC1D1F" w:rsidR="006004EA" w:rsidRPr="006004EA" w:rsidRDefault="006004EA" w:rsidP="006004E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330C55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2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警告(マタ17:1-9) -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変貌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山</w:t>
            </w:r>
          </w:p>
          <w:p w14:paraId="1D309405" w14:textId="4D4E7210" w:rsidR="006004EA" w:rsidRPr="006004EA" w:rsidRDefault="006004EA" w:rsidP="00330C55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モーセ、エリヤは消えてキリストだけ残った理由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の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人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もキリスト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信じてこそ救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われ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る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め</w:t>
            </w:r>
          </w:p>
          <w:p w14:paraId="6BAB3B43" w14:textId="609CFC85" w:rsidR="006004EA" w:rsidRPr="006004EA" w:rsidRDefault="006004EA" w:rsidP="006004E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330C55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3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教訓-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悪霊に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つかれた子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どもを治され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たイエス様に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なぜ私たちは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できなかったの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と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尋ねた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弟子</w:t>
            </w:r>
          </w:p>
          <w:p w14:paraId="539E420A" w14:textId="32BC1947" w:rsidR="006004EA" w:rsidRPr="006004EA" w:rsidRDefault="006004EA" w:rsidP="00330C55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信仰-からし種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いのち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) -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信仰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がいくら小さく見えても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いのち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があれば生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かされるの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だ。</w:t>
            </w:r>
          </w:p>
          <w:p w14:paraId="67EB63C1" w14:textId="13F07196" w:rsidR="006004EA" w:rsidRPr="006004EA" w:rsidRDefault="006004EA" w:rsidP="00330C55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十字架、復活を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語られた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イエス様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Iコリ15:3-4) -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世々にわたる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前からおられた、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受肉してこられ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復活して今でも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もにおられる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祈り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答え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)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再臨主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して立たれる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キリスト</w:t>
            </w:r>
          </w:p>
          <w:p w14:paraId="6E775547" w14:textId="1359C901" w:rsidR="006004EA" w:rsidRPr="006004EA" w:rsidRDefault="006004EA" w:rsidP="006004E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税金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レムナントは税金も多く出すことができる人に成長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き</w:t>
            </w:r>
          </w:p>
          <w:p w14:paraId="730F763B" w14:textId="77777777" w:rsidR="006004EA" w:rsidRPr="006004EA" w:rsidRDefault="006004EA" w:rsidP="006004E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330C55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4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水準</w:t>
            </w:r>
          </w:p>
          <w:p w14:paraId="7B4B7F71" w14:textId="0BB77AD4" w:rsidR="006004EA" w:rsidRPr="006004EA" w:rsidRDefault="006004EA" w:rsidP="00330C55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偉い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者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子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ども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のようになること-レムナントは御座の祝福で人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生かす水準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な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るべき</w:t>
            </w:r>
          </w:p>
          <w:p w14:paraId="1A65084A" w14:textId="69044C39" w:rsidR="006004EA" w:rsidRPr="006004EA" w:rsidRDefault="006004EA" w:rsidP="00330C55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世の中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君主論、孫子兵法-悪魔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理論にだまされ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てはならない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。</w:t>
            </w:r>
          </w:p>
          <w:p w14:paraId="46999B31" w14:textId="5E7CF696" w:rsidR="006004EA" w:rsidRPr="006004EA" w:rsidRDefault="006004EA" w:rsidP="006004E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赦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し-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力-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てを赦すほどの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力も持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つべき</w:t>
            </w:r>
          </w:p>
          <w:p w14:paraId="6CD91917" w14:textId="3FDF14DF" w:rsidR="006004EA" w:rsidRPr="006004EA" w:rsidRDefault="006004EA" w:rsidP="006004E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サミット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三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つ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のサミットへ行く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だ。</w:t>
            </w:r>
          </w:p>
          <w:p w14:paraId="6851FCA1" w14:textId="77777777" w:rsidR="00330C55" w:rsidRDefault="00330C55" w:rsidP="006004E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  <w:p w14:paraId="5FA4835C" w14:textId="37B65119" w:rsidR="006004EA" w:rsidRPr="006004EA" w:rsidRDefault="006004EA" w:rsidP="006004E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結論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</w:t>
            </w:r>
            <w:r w:rsidRPr="00330C55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専門</w:t>
            </w:r>
            <w:r w:rsidR="00325F8E" w:rsidRPr="00330C5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家の</w:t>
            </w:r>
            <w:r w:rsidRPr="00330C55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集</w:t>
            </w:r>
            <w:r w:rsidR="00325F8E" w:rsidRPr="00330C5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まり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毎週核心の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き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)</w:t>
            </w:r>
          </w:p>
          <w:p w14:paraId="0DA0037E" w14:textId="77777777" w:rsidR="00325F8E" w:rsidRDefault="006004EA" w:rsidP="00325F8E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専門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家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呼んで話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聞く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とを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放送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で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送り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出すの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だ。ただ福音と祈りの中で目を開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けて</w:t>
            </w: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あげなさい。</w:t>
            </w:r>
          </w:p>
          <w:p w14:paraId="0B220BF7" w14:textId="3D11FA03" w:rsidR="006F5782" w:rsidRPr="00C33C2F" w:rsidRDefault="006004EA" w:rsidP="00325F8E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004E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祈りの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課題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文章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で宣教団(条件なしで国民日報</w:t>
            </w:r>
            <w:r w:rsidR="00325F8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後押ししなさい</w:t>
            </w:r>
            <w:r w:rsidRPr="006004E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)</w:t>
            </w:r>
          </w:p>
        </w:tc>
        <w:tc>
          <w:tcPr>
            <w:tcW w:w="3344" w:type="dxa"/>
            <w:tcBorders>
              <w:left w:val="single" w:sz="4" w:space="0" w:color="auto"/>
              <w:bottom w:val="single" w:sz="4" w:space="0" w:color="auto"/>
            </w:tcBorders>
          </w:tcPr>
          <w:p w14:paraId="1E423BC0" w14:textId="77777777" w:rsidR="006004EA" w:rsidRPr="00267677" w:rsidRDefault="006004EA" w:rsidP="006004EA">
            <w:pPr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序論</w:t>
            </w:r>
          </w:p>
          <w:p w14:paraId="04B7D80F" w14:textId="50075B03" w:rsidR="006004EA" w:rsidRPr="00267677" w:rsidRDefault="006004EA" w:rsidP="00267677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みなさんは特別な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働きを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なければならない人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ではなく、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福音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伝えなければならない残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りの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者だ。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正しく用いられる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働き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人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は三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つ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見れば分かる。どんな働き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人を立て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なければならない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か</w:t>
            </w:r>
          </w:p>
          <w:p w14:paraId="453B5F4D" w14:textId="77777777" w:rsidR="00267677" w:rsidRPr="00267677" w:rsidRDefault="00267677" w:rsidP="00267677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sz w:val="14"/>
                <w:szCs w:val="14"/>
              </w:rPr>
            </w:pPr>
          </w:p>
          <w:p w14:paraId="1BE869BB" w14:textId="77777777" w:rsidR="006004EA" w:rsidRPr="00267677" w:rsidRDefault="006004EA" w:rsidP="006004EA">
            <w:pPr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本論</w:t>
            </w:r>
          </w:p>
          <w:p w14:paraId="59ADDBB4" w14:textId="05BAEBB6" w:rsidR="006004EA" w:rsidRPr="00267677" w:rsidRDefault="006004EA" w:rsidP="006004EA">
            <w:pPr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1.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本質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残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りの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者の本質</w:t>
            </w:r>
          </w:p>
          <w:p w14:paraId="7DD276FB" w14:textId="51362EA0" w:rsidR="006004EA" w:rsidRPr="00267677" w:rsidRDefault="006004EA" w:rsidP="00267677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1)動機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変え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るべき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(神様のこと)</w:t>
            </w:r>
          </w:p>
          <w:p w14:paraId="0E2B7F49" w14:textId="23410DD3" w:rsidR="006004EA" w:rsidRPr="00267677" w:rsidRDefault="006004EA" w:rsidP="00267677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2)目(現場)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3)答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え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の基準(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神の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国)</w:t>
            </w:r>
          </w:p>
          <w:p w14:paraId="17A539BF" w14:textId="5727B99C" w:rsidR="006004EA" w:rsidRPr="00267677" w:rsidRDefault="006004EA" w:rsidP="006004EA">
            <w:pPr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△動機は神様のこと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変え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るべき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。目は現場に完全に死んでいく者多いが、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動機を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変えればこれも見える。答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え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基準は神の国だ。</w:t>
            </w:r>
          </w:p>
          <w:p w14:paraId="0FBE8065" w14:textId="11BC1060" w:rsidR="006004EA" w:rsidRPr="00267677" w:rsidRDefault="006004EA" w:rsidP="006004EA">
            <w:pPr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2.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根本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残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りの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者の根本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。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イザヤに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まず最初に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見せ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られ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たこと</w:t>
            </w:r>
          </w:p>
          <w:p w14:paraId="1A505C2A" w14:textId="271EFECB" w:rsidR="006004EA" w:rsidRPr="00267677" w:rsidRDefault="006004EA" w:rsidP="00267677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1)御座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御座の祝福と力</w:t>
            </w:r>
          </w:p>
          <w:p w14:paraId="17EC76F3" w14:textId="65D7CE65" w:rsidR="006004EA" w:rsidRPr="00267677" w:rsidRDefault="006004EA" w:rsidP="00267677">
            <w:pPr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2)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セラフィム　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神様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が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おられ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る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ところ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いつも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働き</w:t>
            </w:r>
          </w:p>
          <w:p w14:paraId="2E5A92AA" w14:textId="125F4E10" w:rsidR="006004EA" w:rsidRPr="00267677" w:rsidRDefault="006004EA" w:rsidP="00267677">
            <w:pPr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3)切り株(レムナント、新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い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芽)それでレムナント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立てること</w:t>
            </w:r>
          </w:p>
          <w:p w14:paraId="55323754" w14:textId="27DE308E" w:rsidR="006004EA" w:rsidRPr="00267677" w:rsidRDefault="006004EA" w:rsidP="006004EA">
            <w:pPr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3.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旅程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残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りの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者の旅程</w:t>
            </w:r>
          </w:p>
          <w:p w14:paraId="3A848DC8" w14:textId="2BAB0499" w:rsidR="006004EA" w:rsidRPr="00267677" w:rsidRDefault="006004EA" w:rsidP="00267677">
            <w:pPr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1)福音回復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-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残りの者</w:t>
            </w:r>
            <w:r w:rsidR="00330C55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-福音をみんな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逃してしまったので、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福音回復する人を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指して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残りの者</w:t>
            </w:r>
          </w:p>
          <w:p w14:paraId="1367BC44" w14:textId="4FCA9A63" w:rsidR="006004EA" w:rsidRPr="00267677" w:rsidRDefault="006004EA" w:rsidP="00267677">
            <w:pPr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2)力回復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-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残る者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力、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いまは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神様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が与えられる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こと。残る者</w:t>
            </w:r>
          </w:p>
          <w:p w14:paraId="6E36297C" w14:textId="53EA678C" w:rsidR="006004EA" w:rsidRPr="00267677" w:rsidRDefault="006004EA" w:rsidP="00267677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3)文化回復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-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残れる者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文化を回復する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残れる</w:t>
            </w:r>
            <w:r w:rsidR="00FE6FC6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者</w:t>
            </w:r>
          </w:p>
          <w:p w14:paraId="3EFA97B5" w14:textId="4AE352D9" w:rsidR="006004EA" w:rsidRPr="00267677" w:rsidRDefault="006004EA" w:rsidP="00267677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4)次世代回復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-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残す者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次世代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回復する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残す者</w:t>
            </w:r>
          </w:p>
          <w:p w14:paraId="30909B22" w14:textId="77777777" w:rsidR="00267677" w:rsidRPr="00267677" w:rsidRDefault="00267677" w:rsidP="00267677">
            <w:pPr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0863D71F" w14:textId="0DF7B503" w:rsidR="006F5782" w:rsidRPr="00C33C2F" w:rsidRDefault="006004EA" w:rsidP="00267677">
            <w:pPr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△動機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みな捨てて神様のこと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しなさい。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すると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死んでいく者、神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国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が見える。そのとき、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神様が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ものすごいことをイザヤに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説明され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た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。そのイザヤの話をわかった人々</w:t>
            </w:r>
            <w:r w:rsidRPr="00267677">
              <w:rPr>
                <w:rFonts w:ascii="ＭＳ ゴシック" w:eastAsia="ＭＳ ゴシック" w:hAnsi="ＭＳ ゴシック"/>
                <w:sz w:val="14"/>
                <w:szCs w:val="14"/>
              </w:rPr>
              <w:t>(本論3)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。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うなる</w:t>
            </w:r>
            <w:r w:rsidR="00267677"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</w:t>
            </w:r>
            <w:r w:rsidRPr="002676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だ。</w:t>
            </w:r>
          </w:p>
        </w:tc>
      </w:tr>
      <w:tr w:rsidR="00F6623D" w:rsidRPr="001A01E3" w14:paraId="1DA1188F" w14:textId="79407E39" w:rsidTr="00BB1716">
        <w:tc>
          <w:tcPr>
            <w:tcW w:w="15388" w:type="dxa"/>
            <w:gridSpan w:val="6"/>
          </w:tcPr>
          <w:p w14:paraId="3A37593A" w14:textId="2C388422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FA094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FE6FC6">
              <w:rPr>
                <w:rFonts w:ascii="ＭＳ ゴシック" w:eastAsia="ＭＳ ゴシック" w:hAnsi="ＭＳ ゴシック" w:hint="eastAsia"/>
                <w:sz w:val="16"/>
                <w:szCs w:val="18"/>
              </w:rPr>
              <w:t>34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6E7974" w:rsidRPr="006E7974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3D1E232B" w14:textId="7866DE1C" w:rsidTr="00BB1716">
        <w:tc>
          <w:tcPr>
            <w:tcW w:w="15388" w:type="dxa"/>
            <w:gridSpan w:val="6"/>
          </w:tcPr>
          <w:p w14:paraId="1D63C26C" w14:textId="571B7A54" w:rsidR="00F6623D" w:rsidRPr="00F6623D" w:rsidRDefault="001C10B5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C10B5">
              <w:rPr>
                <w:rFonts w:ascii="ＭＳ ゴシック" w:eastAsia="ＭＳ ゴシック" w:hAnsi="ＭＳ ゴシック"/>
                <w:sz w:val="16"/>
                <w:szCs w:val="18"/>
              </w:rPr>
              <w:t>2022年8月20日～ 8月21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549A768F" w14:textId="17267298" w:rsidTr="00BB1716">
        <w:tc>
          <w:tcPr>
            <w:tcW w:w="5129" w:type="dxa"/>
            <w:gridSpan w:val="2"/>
          </w:tcPr>
          <w:p w14:paraId="584E67C5" w14:textId="4FC70A12" w:rsidR="00F6623D" w:rsidRPr="00C65E9D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3B9318F8" w:rsidR="00F6623D" w:rsidRPr="00AD1D44" w:rsidRDefault="006004EA" w:rsidP="009104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004E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ドタンの町運動と私の</w:t>
            </w:r>
            <w:r w:rsidRPr="006004EA">
              <w:rPr>
                <w:rFonts w:ascii="ＭＳ ゴシック" w:eastAsia="ＭＳ ゴシック" w:hAnsi="ＭＳ ゴシック"/>
                <w:sz w:val="18"/>
                <w:szCs w:val="20"/>
              </w:rPr>
              <w:t>24(Ⅱ列6:8-24)</w:t>
            </w:r>
          </w:p>
        </w:tc>
        <w:tc>
          <w:tcPr>
            <w:tcW w:w="5129" w:type="dxa"/>
            <w:gridSpan w:val="2"/>
          </w:tcPr>
          <w:p w14:paraId="1450F469" w14:textId="0490A6CB" w:rsidR="00F6623D" w:rsidRPr="001A01E3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10A51AEA" w:rsidR="00F6623D" w:rsidRPr="00D92BA6" w:rsidRDefault="006004EA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004E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失われた羊を見つける牧者</w:t>
            </w:r>
            <w:r w:rsidRPr="006004EA">
              <w:rPr>
                <w:rFonts w:ascii="ＭＳ ゴシック" w:eastAsia="ＭＳ ゴシック" w:hAnsi="ＭＳ ゴシック"/>
                <w:sz w:val="18"/>
                <w:szCs w:val="20"/>
              </w:rPr>
              <w:t>(ルカ15:1-10)</w:t>
            </w:r>
          </w:p>
        </w:tc>
        <w:tc>
          <w:tcPr>
            <w:tcW w:w="5130" w:type="dxa"/>
            <w:gridSpan w:val="2"/>
          </w:tcPr>
          <w:p w14:paraId="0146C269" w14:textId="12093EE4" w:rsidR="00F6623D" w:rsidRDefault="00F6623D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906DE07" w14:textId="6118E961" w:rsidR="00F6623D" w:rsidRPr="007931D2" w:rsidRDefault="006004EA" w:rsidP="003D55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004E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帰って来た放蕩息子</w:t>
            </w:r>
            <w:r w:rsidRPr="006004EA">
              <w:rPr>
                <w:rFonts w:ascii="ＭＳ ゴシック" w:eastAsia="ＭＳ ゴシック" w:hAnsi="ＭＳ ゴシック"/>
                <w:sz w:val="18"/>
                <w:szCs w:val="20"/>
              </w:rPr>
              <w:t>(ルカ15:11-32)</w:t>
            </w:r>
          </w:p>
        </w:tc>
      </w:tr>
      <w:tr w:rsidR="00F6623D" w:rsidRPr="00392507" w14:paraId="2945F70D" w14:textId="57807DD8" w:rsidTr="005D0E26">
        <w:trPr>
          <w:trHeight w:val="8552"/>
        </w:trPr>
        <w:tc>
          <w:tcPr>
            <w:tcW w:w="5129" w:type="dxa"/>
            <w:gridSpan w:val="2"/>
          </w:tcPr>
          <w:p w14:paraId="52D05905" w14:textId="245D0DB5" w:rsidR="001C10B5" w:rsidRPr="001C10B5" w:rsidRDefault="009C01B7" w:rsidP="001C10B5">
            <w:pPr>
              <w:snapToGrid w:val="0"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E38E41" wp14:editId="00BECBA2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-10160</wp:posOffset>
                      </wp:positionV>
                      <wp:extent cx="1158240" cy="254000"/>
                      <wp:effectExtent l="0" t="0" r="22860" b="1270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42932" id="正方形/長方形 2" o:spid="_x0000_s1026" style="position:absolute;left:0;text-align:left;margin-left:93.95pt;margin-top:-.8pt;width:91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" filled="f" strokecolor="black [3213]" strokeweight=".25pt"/>
                  </w:pict>
                </mc:Fallback>
              </mc:AlternateContent>
            </w:r>
            <w:r w:rsidR="00254EC5" w:rsidRP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ベテル、</w:t>
            </w:r>
            <w:r w:rsidR="001C10B5" w:rsidRP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エリコ、</w:t>
            </w:r>
            <w:r w:rsidR="00254EC5" w:rsidRP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ギルガル</w:t>
            </w:r>
            <w:r w:rsidR="001C10B5"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←</w:t>
            </w:r>
            <w:r w:rsidR="00254EC5" w:rsidRP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ドタンの町</w:t>
            </w:r>
            <w:r w:rsidR="001C10B5" w:rsidRPr="009C01B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運動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1C10B5"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=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1C10B5" w:rsidRPr="009C01B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私の24</w:t>
            </w:r>
            <w:r w:rsidR="001C10B5"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 ←</w:t>
            </w:r>
            <w:r w:rsidR="00254EC5" w:rsidRP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Ⅱ列</w:t>
            </w:r>
            <w:r w:rsidR="001C10B5" w:rsidRPr="009C01B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2:9-11</w:t>
            </w:r>
          </w:p>
          <w:p w14:paraId="1DF40643" w14:textId="61568CF7" w:rsidR="001C10B5" w:rsidRPr="001C10B5" w:rsidRDefault="00254EC5" w:rsidP="009C01B7">
            <w:pPr>
              <w:snapToGrid w:val="0"/>
              <w:spacing w:line="200" w:lineRule="exact"/>
              <w:ind w:leftChars="100" w:left="210" w:firstLineChars="1600" w:firstLine="227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Ⅱ列</w:t>
            </w:r>
            <w:r w:rsidR="001C10B5"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:16-17</w:t>
            </w:r>
          </w:p>
          <w:p w14:paraId="34201C0E" w14:textId="77777777" w:rsidR="00AC4F4A" w:rsidRDefault="00254EC5" w:rsidP="00AC4F4A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ドタンの町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運動が起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ったとき、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スラエルに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まことの答えが来た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いつも困らせたアラム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国が</w:t>
            </w:r>
            <w:r w:rsidR="00AC4F4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降参した。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ドタンの町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運動を私の</w:t>
            </w:r>
            <w:r w:rsidR="001C10B5"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4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する</w:t>
            </w:r>
            <w:r w:rsidR="001C10B5"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が重要だ。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エリヤが引退する時刻表に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次世代が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を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なければならない状況で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多くの預言者と神様の人々が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ギルガル</w:t>
            </w:r>
            <w:r w:rsidR="001C10B5"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エリコ、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ベテルに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関心を持って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こに留まれと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った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080ACC5C" w14:textId="3C1F45B2" w:rsidR="001C10B5" w:rsidRDefault="001C10B5" w:rsidP="00AC4F4A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かし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エリシャ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関心は他のところ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った。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="00AC4F4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なたの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霊の二つの分け前</w:t>
            </w:r>
            <w:r w:rsidR="00AC4F4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私のものとなりますように。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に二つの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分け前の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霊的力を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ださい」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Ⅱ列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:9-11)この人が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ドタンの町運動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=私の24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した。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こに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は天の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軍隊を動員された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Ⅱ列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:16-17)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16C19ED9" w14:textId="77777777" w:rsidR="00AC4F4A" w:rsidRPr="001C10B5" w:rsidRDefault="00AC4F4A" w:rsidP="00AC4F4A">
            <w:pPr>
              <w:snapToGrid w:val="0"/>
              <w:spacing w:line="200" w:lineRule="exact"/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</w:pPr>
          </w:p>
          <w:p w14:paraId="214EAB08" w14:textId="5F5F6788" w:rsidR="001C10B5" w:rsidRPr="001C10B5" w:rsidRDefault="001C10B5" w:rsidP="001C10B5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奴隷、捕虜、戦争、属国、流浪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民</w:t>
            </w:r>
          </w:p>
          <w:p w14:paraId="620421EE" w14:textId="1B129C74" w:rsidR="001C10B5" w:rsidRDefault="001C10B5" w:rsidP="00AC4F4A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力がないから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奴隷、捕虜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って、戦争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会って、属国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って、次世代は流浪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民になる。</w:t>
            </w:r>
          </w:p>
          <w:p w14:paraId="3408DCBE" w14:textId="77777777" w:rsidR="00AC4F4A" w:rsidRPr="001C10B5" w:rsidRDefault="00AC4F4A" w:rsidP="00AC4F4A">
            <w:pPr>
              <w:snapToGrid w:val="0"/>
              <w:spacing w:line="200" w:lineRule="exact"/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</w:pPr>
          </w:p>
          <w:p w14:paraId="53968100" w14:textId="77777777" w:rsidR="001C10B5" w:rsidRPr="001C10B5" w:rsidRDefault="001C10B5" w:rsidP="001C10B5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</w:p>
          <w:p w14:paraId="54CF43C4" w14:textId="4480FAE0" w:rsidR="001C10B5" w:rsidRPr="001C10B5" w:rsidRDefault="001C10B5" w:rsidP="001C10B5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ドタンの町運動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以前</w:t>
            </w:r>
          </w:p>
          <w:p w14:paraId="2E67A94B" w14:textId="77777777" w:rsidR="001C10B5" w:rsidRPr="001C10B5" w:rsidRDefault="001C10B5" w:rsidP="00AC4F4A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偶像国家-イスラエルは完全に偶像国家になった。</w:t>
            </w:r>
          </w:p>
          <w:p w14:paraId="59D67C15" w14:textId="274CF12E" w:rsidR="001C10B5" w:rsidRPr="001C10B5" w:rsidRDefault="001C10B5" w:rsidP="00AC4F4A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 850人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偽り預言者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まことの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預言者は殺して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王宮に850人の偽り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預言者を置いていた。</w:t>
            </w:r>
          </w:p>
          <w:p w14:paraId="3B423826" w14:textId="57B72383" w:rsidR="001C10B5" w:rsidRPr="001C10B5" w:rsidRDefault="001C10B5" w:rsidP="00AC4F4A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落胆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エリヤまで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落胆した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全国民がみな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落胆した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いう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意味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</w:p>
          <w:p w14:paraId="621C76A8" w14:textId="726A90D2" w:rsidR="001C10B5" w:rsidRPr="001C10B5" w:rsidRDefault="001C10B5" w:rsidP="001C10B5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絶対計画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ホレブ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山)</w:t>
            </w:r>
          </w:p>
          <w:p w14:paraId="7900FD72" w14:textId="6C313408" w:rsidR="001C10B5" w:rsidRPr="001C10B5" w:rsidRDefault="001C10B5" w:rsidP="00AC4F4A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が祈る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が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Ⅱ列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:9-11に</w:t>
            </w:r>
            <w:r w:rsidR="00254EC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ながって、ホレブ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山で絶対計画を教えられた。</w:t>
            </w:r>
          </w:p>
          <w:p w14:paraId="0373F52D" w14:textId="4B3AACAB" w:rsidR="001C10B5" w:rsidRPr="001C10B5" w:rsidRDefault="001C10B5" w:rsidP="00AC4F4A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 40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昼も夜も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四十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日昼も夜も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歩いて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行ける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ように力を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た。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が絶対計画だ。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行きなさい」「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王を変える。エリヤを殺そうとする王を変える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</w:p>
          <w:p w14:paraId="1291736D" w14:textId="4F8BF5FA" w:rsidR="001C10B5" w:rsidRPr="001C10B5" w:rsidRDefault="001C10B5" w:rsidP="00AC4F4A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2) 7000弟子- 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,000人の弟子が残っている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</w:p>
          <w:p w14:paraId="7704D36A" w14:textId="35C0F922" w:rsidR="001C10B5" w:rsidRPr="001C10B5" w:rsidRDefault="001C10B5" w:rsidP="00AC4F4A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3)天命、召命、使命- 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エリシャを立てなさい」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最も難しい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は天命と召命、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命を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確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に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悟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らせてくださ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。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ゆえ、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つも祈り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中に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るべき</w:t>
            </w:r>
          </w:p>
          <w:p w14:paraId="2E38B77D" w14:textId="59EC2C4A" w:rsidR="001C10B5" w:rsidRPr="001C10B5" w:rsidRDefault="001C10B5" w:rsidP="001C10B5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ドタンの町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運動</w:t>
            </w:r>
          </w:p>
          <w:p w14:paraId="50E4004A" w14:textId="77777777" w:rsidR="001C10B5" w:rsidRPr="001C10B5" w:rsidRDefault="001C10B5" w:rsidP="00AC4F4A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幕屋運動-今までずっと契約を味わってきた幕屋運動と同じ運動だ。</w:t>
            </w:r>
          </w:p>
          <w:p w14:paraId="580E7469" w14:textId="08581725" w:rsidR="001C10B5" w:rsidRPr="001C10B5" w:rsidRDefault="001C10B5" w:rsidP="00AC4F4A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預言者訓練(レムナント) -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ドタンの町の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多くの預言者を訓練させた。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中にレムナントが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。</w:t>
            </w:r>
          </w:p>
          <w:p w14:paraId="113C215B" w14:textId="444CAC4A" w:rsidR="001C10B5" w:rsidRDefault="001C10B5" w:rsidP="00AC4F4A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アラム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征服-戦わないで征服した。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まことの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力はこれだ。</w:t>
            </w:r>
          </w:p>
          <w:p w14:paraId="4C7A6E12" w14:textId="77777777" w:rsidR="009C01B7" w:rsidRPr="001C10B5" w:rsidRDefault="009C01B7" w:rsidP="001C10B5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</w:pPr>
          </w:p>
          <w:p w14:paraId="4AD8552F" w14:textId="04B352BB" w:rsidR="001C10B5" w:rsidRPr="001C10B5" w:rsidRDefault="001C10B5" w:rsidP="001C10B5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</w:t>
            </w:r>
            <w:r w:rsidRPr="00AC4F4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御座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の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必ず人が絶対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止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めることが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きない御座の答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5C23C9BC" w14:textId="66869EFD" w:rsidR="001C10B5" w:rsidRPr="001C10B5" w:rsidRDefault="001C10B5" w:rsidP="001C10B5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プラットフォーム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この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座の祝福を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持って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れば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多くの答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祝福が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ことを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プラットフォームと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う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4DE1A6C7" w14:textId="2D2057AA" w:rsidR="001C10B5" w:rsidRPr="001C10B5" w:rsidRDefault="001C10B5" w:rsidP="001C10B5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見張り台　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危険に陥った人を助けることができる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を見張り台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う</w:t>
            </w: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52540B6D" w14:textId="228A3FD0" w:rsidR="009C01B7" w:rsidRPr="005C655C" w:rsidRDefault="001C10B5" w:rsidP="009C01B7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アンテナ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こに来た人をいやすことができる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を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霊的な御座と通じる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アンテナ</w:t>
            </w:r>
            <w:r w:rsidRPr="001C10B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</w:t>
            </w:r>
            <w:r w:rsidR="009C01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う</w:t>
            </w:r>
          </w:p>
          <w:p w14:paraId="2E4E95CD" w14:textId="7ECE3129" w:rsidR="00F6623D" w:rsidRPr="005C655C" w:rsidRDefault="00F6623D" w:rsidP="0064528F">
            <w:pPr>
              <w:snapToGrid w:val="0"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5129" w:type="dxa"/>
            <w:gridSpan w:val="2"/>
          </w:tcPr>
          <w:p w14:paraId="3A94BFB9" w14:textId="77777777" w:rsidR="001C10B5" w:rsidRPr="001C10B5" w:rsidRDefault="001C10B5" w:rsidP="001C10B5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778C01BB" w14:textId="55C6423B" w:rsidR="001C10B5" w:rsidRPr="001C10B5" w:rsidRDefault="001C10B5" w:rsidP="00AC4F4A">
            <w:pPr>
              <w:widowControl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は本を一冊も書かなかったが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球上でイエス様に関する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文章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一番多い。</w:t>
            </w:r>
          </w:p>
          <w:p w14:paraId="093C1F65" w14:textId="7415FDAB" w:rsidR="001C10B5" w:rsidRPr="001C10B5" w:rsidRDefault="001C10B5" w:rsidP="00C47DDD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苦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みを受けられた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様が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の祝福を残して行かれたのをペテロと弟子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ち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見た。</w:t>
            </w:r>
          </w:p>
          <w:p w14:paraId="628D0935" w14:textId="239AE279" w:rsidR="001C10B5" w:rsidRPr="001C10B5" w:rsidRDefault="001C10B5" w:rsidP="00C47DDD">
            <w:pPr>
              <w:widowControl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私たちが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苦難を永遠の祝福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する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ができる。</w:t>
            </w:r>
          </w:p>
          <w:p w14:paraId="3FB0F3ED" w14:textId="12D27611" w:rsidR="001C10B5" w:rsidRPr="001C10B5" w:rsidRDefault="001C10B5" w:rsidP="00AC4F4A">
            <w:pPr>
              <w:widowControl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真剣にいくつかの質問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ければならない。</w:t>
            </w:r>
          </w:p>
          <w:p w14:paraId="5540FC14" w14:textId="7995EDAD" w:rsidR="00AC4F4A" w:rsidRDefault="001C10B5" w:rsidP="00C47DDD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ノーベル賞とキブツ精神、優れた知識を持っているユダヤ人は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ぜ滅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びたのか。</w:t>
            </w:r>
            <w:r w:rsidR="00C47D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19B2F636" w14:textId="78A5DAA2" w:rsidR="001C10B5" w:rsidRPr="001C10B5" w:rsidRDefault="001C10B5" w:rsidP="00C47DDD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ユダヤ人はまだキリストを否認しているので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これからも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問題になるだろう。</w:t>
            </w:r>
          </w:p>
          <w:p w14:paraId="019C2ABF" w14:textId="0C3677AB" w:rsidR="001C10B5" w:rsidRPr="001C10B5" w:rsidRDefault="001C10B5" w:rsidP="00C47DDD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世界を征服した強いローマが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ぜ滅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びて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大きな問題を作り出したのか</w:t>
            </w:r>
          </w:p>
          <w:p w14:paraId="5F20A38C" w14:textId="3D2877AA" w:rsidR="001C10B5" w:rsidRPr="001C10B5" w:rsidRDefault="001C10B5" w:rsidP="00C47DDD">
            <w:pPr>
              <w:widowControl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なぜイスラエルの次世代が奴隷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捕虜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捕えられたのか</w:t>
            </w:r>
          </w:p>
          <w:p w14:paraId="022F1A9D" w14:textId="342F7647" w:rsidR="001C10B5" w:rsidRPr="001C10B5" w:rsidRDefault="001C10B5" w:rsidP="00C47DDD">
            <w:pPr>
              <w:widowControl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問題は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から次世代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流浪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民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散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だろう。</w:t>
            </w:r>
          </w:p>
          <w:p w14:paraId="641CB56D" w14:textId="17B3C67F" w:rsidR="001C10B5" w:rsidRPr="001C10B5" w:rsidRDefault="001C10B5" w:rsidP="00C47DDD">
            <w:pPr>
              <w:widowControl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その理由をイエス様が公生涯の間</w:t>
            </w:r>
            <w:r w:rsidR="00C47D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説明され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弟子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ち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分かった</w:t>
            </w:r>
          </w:p>
          <w:p w14:paraId="232D06B9" w14:textId="260A13B3" w:rsidR="001C10B5" w:rsidRPr="001C10B5" w:rsidRDefault="001C10B5" w:rsidP="00AC4F4A">
            <w:pPr>
              <w:widowControl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様が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取税人を呼ばれた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を聞きに来たのだ。</w:t>
            </w:r>
          </w:p>
          <w:p w14:paraId="523AF3FE" w14:textId="03EFE4DB" w:rsidR="001C10B5" w:rsidRPr="001C10B5" w:rsidRDefault="00AC4F4A" w:rsidP="00C47DDD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取税人が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罪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扱われるのは属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ったイスラエ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と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逃すように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せた教会、問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た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分からない</w:t>
            </w:r>
            <w:r w:rsidR="001C10B5"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指導者、信徒の責任だ。</w:t>
            </w:r>
          </w:p>
          <w:p w14:paraId="3AAF2666" w14:textId="26C54AC3" w:rsidR="001C10B5" w:rsidRPr="001C10B5" w:rsidRDefault="001C10B5" w:rsidP="00AC4F4A">
            <w:pPr>
              <w:widowControl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苦難を永遠の祝福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す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三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こと</w:t>
            </w:r>
          </w:p>
          <w:p w14:paraId="5CF25F47" w14:textId="5DBB839C" w:rsidR="001C10B5" w:rsidRPr="001C10B5" w:rsidRDefault="001C10B5" w:rsidP="00AC4F4A">
            <w:pPr>
              <w:widowControl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根本問題と答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593E0C52" w14:textId="77777777" w:rsidR="001C10B5" w:rsidRPr="001C10B5" w:rsidRDefault="001C10B5" w:rsidP="00C47DDD">
            <w:pPr>
              <w:widowControl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イエス様は問題を見る目が違った。</w:t>
            </w:r>
          </w:p>
          <w:p w14:paraId="3C6B8459" w14:textId="4AD2DDBB" w:rsidR="001C10B5" w:rsidRPr="001C10B5" w:rsidRDefault="001C10B5" w:rsidP="00C47DDD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取税人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パリサイ人は罪人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ったが、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エス様は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失われた羊だ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われた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3C12D04" w14:textId="22C7957A" w:rsidR="001C10B5" w:rsidRPr="001C10B5" w:rsidRDefault="001C10B5" w:rsidP="00C47DDD">
            <w:pPr>
              <w:widowControl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イエス様は答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る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目が違った。</w:t>
            </w:r>
          </w:p>
          <w:p w14:paraId="24E8AE66" w14:textId="347C6C22" w:rsidR="001C10B5" w:rsidRPr="001C10B5" w:rsidRDefault="001C10B5" w:rsidP="00C47DDD">
            <w:pPr>
              <w:widowControl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失われた羊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一匹、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失われた銀貨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一つ、家出した放蕩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息子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とえ</w:t>
            </w:r>
          </w:p>
          <w:p w14:paraId="32A64863" w14:textId="244D214E" w:rsidR="001C10B5" w:rsidRPr="001C10B5" w:rsidRDefault="001C10B5" w:rsidP="00AC4F4A">
            <w:pPr>
              <w:widowControl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根本使命</w:t>
            </w:r>
          </w:p>
          <w:p w14:paraId="3033D02A" w14:textId="77777777" w:rsidR="001C10B5" w:rsidRPr="001C10B5" w:rsidRDefault="001C10B5" w:rsidP="00C47DDD">
            <w:pPr>
              <w:widowControl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ユダヤ人は目に見えることには勝利-経済力、ノーベル賞、成功</w:t>
            </w:r>
          </w:p>
          <w:p w14:paraId="4EC598B3" w14:textId="7EE287AE" w:rsidR="001C10B5" w:rsidRPr="001C10B5" w:rsidRDefault="001C10B5" w:rsidP="00C47DDD">
            <w:pPr>
              <w:widowControl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目に見えない部分は失敗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みことばが必要ない。</w:t>
            </w:r>
          </w:p>
          <w:p w14:paraId="0D7FE2C6" w14:textId="3498748E" w:rsidR="001C10B5" w:rsidRPr="001C10B5" w:rsidRDefault="001C10B5" w:rsidP="00C47DDD">
            <w:pPr>
              <w:widowControl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目に見えないサタンがネフィリム戦略12で人間を掌握-答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ない</w:t>
            </w:r>
          </w:p>
          <w:p w14:paraId="6325903D" w14:textId="687BE969" w:rsidR="001C10B5" w:rsidRPr="001C10B5" w:rsidRDefault="001C10B5" w:rsidP="00C47DDD">
            <w:pPr>
              <w:widowControl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それ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、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エス様が神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と御座を話された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れが答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</w:p>
          <w:p w14:paraId="3BFECB7B" w14:textId="19595E5E" w:rsidR="001C10B5" w:rsidRPr="001C10B5" w:rsidRDefault="001C10B5" w:rsidP="00AC4F4A">
            <w:pPr>
              <w:widowControl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苦難は根本的な祝福を回復すること</w:t>
            </w:r>
          </w:p>
          <w:p w14:paraId="38D0F70A" w14:textId="15F718E0" w:rsidR="001C10B5" w:rsidRPr="001C10B5" w:rsidRDefault="001C10B5" w:rsidP="00C47DDD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イエスが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カルバリ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苦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みに会われた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は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べての霊的問題を解決する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</w:t>
            </w:r>
          </w:p>
          <w:p w14:paraId="43A20DCE" w14:textId="471453B9" w:rsidR="001C10B5" w:rsidRPr="001C10B5" w:rsidRDefault="001C10B5" w:rsidP="00C47DDD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キリスト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者は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苦難が永遠の祝福であることを教えて行かれた。</w:t>
            </w:r>
          </w:p>
          <w:p w14:paraId="3AF86324" w14:textId="74B65A00" w:rsidR="001C10B5" w:rsidRPr="001C10B5" w:rsidRDefault="001C10B5" w:rsidP="00C47DDD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十字架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苦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まれ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て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たちに永遠の祝福を回復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くだ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さった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を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見せた。</w:t>
            </w:r>
          </w:p>
          <w:p w14:paraId="6600249B" w14:textId="77777777" w:rsidR="001C10B5" w:rsidRPr="001C10B5" w:rsidRDefault="001C10B5" w:rsidP="00AC4F4A">
            <w:pPr>
              <w:widowControl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79228259" w14:textId="7EB039A8" w:rsidR="001C10B5" w:rsidRPr="001C10B5" w:rsidRDefault="001C10B5" w:rsidP="00C47DDD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様を見なかったのに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っと大きい答</w:t>
            </w:r>
            <w:r w:rsidR="00AC4F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たパウロ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私たちも</w:t>
            </w:r>
            <w:r w:rsidR="00C47D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同じ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C47D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受ける</w:t>
            </w:r>
            <w:r w:rsidR="00C47D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ができる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504D885" w14:textId="12A7B1AE" w:rsidR="001C10B5" w:rsidRPr="001C10B5" w:rsidRDefault="001C10B5" w:rsidP="00C47DDD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</w:t>
            </w:r>
            <w:r w:rsidR="00C47D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とオリーブ山の答</w:t>
            </w:r>
            <w:r w:rsidR="00C47D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回復すればマルコ</w:t>
            </w:r>
            <w:r w:rsidR="00C47D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屋上の間の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再創造</w:t>
            </w:r>
            <w:r w:rsidR="00C47D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働きが起こる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C47D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落胆せずに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</w:t>
            </w:r>
            <w:r w:rsidR="00C47D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を待</w:t>
            </w:r>
            <w:r w:rsidR="00C47D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ちなさい</w:t>
            </w: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7D59D23" w14:textId="282A4B42" w:rsidR="00F6623D" w:rsidRPr="002801CE" w:rsidRDefault="001C10B5" w:rsidP="00C47DDD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多民族、病気</w:t>
            </w:r>
            <w:r w:rsidR="00C47D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人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レムナントが</w:t>
            </w:r>
            <w:r w:rsidR="00C47D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て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休むことができる三</w:t>
            </w:r>
            <w:r w:rsidR="00C47D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庭</w:t>
            </w:r>
            <w:r w:rsidR="00C47D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作</w:t>
            </w:r>
            <w:r w:rsidR="00C47D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1C1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</w:tc>
        <w:tc>
          <w:tcPr>
            <w:tcW w:w="5130" w:type="dxa"/>
            <w:gridSpan w:val="2"/>
          </w:tcPr>
          <w:p w14:paraId="0F2F95E4" w14:textId="35D8FD07" w:rsidR="001C10B5" w:rsidRPr="001C10B5" w:rsidRDefault="001C10B5" w:rsidP="001C10B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序論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教会-放蕩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息子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は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教会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通って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落胆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した者、弟を非難した兄はパリサイ人</w:t>
            </w:r>
          </w:p>
          <w:p w14:paraId="2A44AFEE" w14:textId="4D55D864" w:rsidR="001C10B5" w:rsidRPr="001C10B5" w:rsidRDefault="001C10B5" w:rsidP="001C10B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信徒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教会が何か分かれば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みなさんが誰なのか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知るようになる。</w:t>
            </w:r>
          </w:p>
          <w:p w14:paraId="2271392D" w14:textId="54DE6F6B" w:rsidR="001C10B5" w:rsidRPr="001C10B5" w:rsidRDefault="001C10B5" w:rsidP="00196B41">
            <w:pPr>
              <w:snapToGrid w:val="0"/>
              <w:spacing w:line="20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御座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救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われ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る瞬間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みなさんの背景は御座となる。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変わらない。</w:t>
            </w:r>
          </w:p>
          <w:p w14:paraId="6CAB4085" w14:textId="1C82F52F" w:rsidR="001C10B5" w:rsidRPr="001C10B5" w:rsidRDefault="001C10B5" w:rsidP="00196B41">
            <w:pPr>
              <w:snapToGrid w:val="0"/>
              <w:spacing w:line="20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</w:t>
            </w:r>
            <w:r w:rsidR="00C47DDD" w:rsidRPr="00196B4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神の</w:t>
            </w:r>
            <w:r w:rsidRPr="00196B41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国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祈る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き、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神の国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臨む。</w:t>
            </w:r>
          </w:p>
          <w:p w14:paraId="00D731F8" w14:textId="540A36B6" w:rsidR="001C10B5" w:rsidRPr="001C10B5" w:rsidRDefault="001C10B5" w:rsidP="00196B41">
            <w:pPr>
              <w:snapToGrid w:val="0"/>
              <w:spacing w:line="20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</w:t>
            </w:r>
            <w:r w:rsidR="00C47DDD" w:rsidRPr="00196B4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神の</w:t>
            </w:r>
            <w:r w:rsidRPr="00196B41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国のこと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神の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国の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が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成り立つ答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が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来る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5AA4B01D" w14:textId="5D1DE047" w:rsidR="001C10B5" w:rsidRPr="001C10B5" w:rsidRDefault="001C10B5" w:rsidP="00196B41">
            <w:pPr>
              <w:snapToGrid w:val="0"/>
              <w:spacing w:line="20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)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軍勢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伝道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したり霊的危機に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遭えば、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神様は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天の軍勢を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送られる。</w:t>
            </w:r>
          </w:p>
          <w:p w14:paraId="7B052B24" w14:textId="6B660F9C" w:rsidR="001C10B5" w:rsidRPr="001C10B5" w:rsidRDefault="001C10B5" w:rsidP="00196B41">
            <w:pPr>
              <w:snapToGrid w:val="0"/>
              <w:spacing w:line="20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5)天国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祝宴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落胆した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者1人が帰ってくる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、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の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くらい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喜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ばれる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神様</w:t>
            </w:r>
          </w:p>
          <w:p w14:paraId="7F37D877" w14:textId="5EFD59D5" w:rsidR="001C10B5" w:rsidRPr="001C10B5" w:rsidRDefault="001C10B5" w:rsidP="00196B41">
            <w:pPr>
              <w:snapToGrid w:val="0"/>
              <w:spacing w:line="20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これを分かれば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祈って神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国、そのことを待つ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ように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る。いくら揺れても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みなさん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事情であって神様は変わらない。</w:t>
            </w:r>
          </w:p>
          <w:p w14:paraId="50789377" w14:textId="22829869" w:rsidR="001C10B5" w:rsidRPr="001C10B5" w:rsidRDefault="001C10B5" w:rsidP="001C10B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="00C47DD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落胆した者</w:t>
            </w:r>
          </w:p>
          <w:p w14:paraId="62CEE8CE" w14:textId="74A811E6" w:rsidR="001C10B5" w:rsidRPr="001C10B5" w:rsidRDefault="001C10B5" w:rsidP="00196B41">
            <w:pPr>
              <w:snapToGrid w:val="0"/>
              <w:spacing w:line="20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神様出会い-教会は神様に会う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所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だ。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本当に礼拝して祈れば答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が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出てくる</w:t>
            </w:r>
          </w:p>
          <w:p w14:paraId="36C61295" w14:textId="7A51BE35" w:rsidR="001C10B5" w:rsidRPr="001C10B5" w:rsidRDefault="001C10B5" w:rsidP="00196B41">
            <w:pPr>
              <w:snapToGrid w:val="0"/>
              <w:spacing w:line="20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神様みことば-教会は神様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みことば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聞く所だ。</w:t>
            </w:r>
          </w:p>
          <w:p w14:paraId="57684770" w14:textId="43BD1D7E" w:rsidR="001C10B5" w:rsidRPr="001C10B5" w:rsidRDefault="001C10B5" w:rsidP="00196B41">
            <w:pPr>
              <w:snapToGrid w:val="0"/>
              <w:spacing w:line="20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助け必要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神様の力の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御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手-教会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きて助け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は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必要ない。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の力の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御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手がみなさんを助けられる。</w:t>
            </w:r>
          </w:p>
          <w:p w14:paraId="56898820" w14:textId="08EFA1D9" w:rsidR="001C10B5" w:rsidRPr="001C10B5" w:rsidRDefault="001C10B5" w:rsidP="00196B41">
            <w:pPr>
              <w:snapToGrid w:val="0"/>
              <w:spacing w:line="20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の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隠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され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奥義が私のことになって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うてい信じることはできない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れが信じられる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き、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信仰生活と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う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03F60E0F" w14:textId="6C20C15E" w:rsidR="001C10B5" w:rsidRPr="001C10B5" w:rsidRDefault="001C10B5" w:rsidP="001C10B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TCK</w:t>
            </w:r>
          </w:p>
          <w:p w14:paraId="7125E142" w14:textId="32772179" w:rsidR="001C10B5" w:rsidRPr="001C10B5" w:rsidRDefault="001C10B5" w:rsidP="00196B41">
            <w:pPr>
              <w:snapToGrid w:val="0"/>
              <w:spacing w:line="20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 WITH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Immanuel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Oneness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ど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んな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場合にも神様が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もにおられる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教会と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出会いを通して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が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もにおられる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を味わうことがインマヌエルだ。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すべてのことを働かせて益とされる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2B1D643D" w14:textId="7E9831B4" w:rsidR="001C10B5" w:rsidRPr="001C10B5" w:rsidRDefault="001C10B5" w:rsidP="00196B41">
            <w:pPr>
              <w:snapToGrid w:val="0"/>
              <w:spacing w:line="20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2) </w:t>
            </w:r>
            <w:r w:rsidRPr="00196B41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24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、</w:t>
            </w:r>
            <w:r w:rsidRPr="00196B41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25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、</w:t>
            </w:r>
            <w:r w:rsidRPr="00196B41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00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 - 24祈っていれば25神の国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臨む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ように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なる。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すると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時代的な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作品が出てくる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永遠)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219B3348" w14:textId="74803586" w:rsidR="001C10B5" w:rsidRPr="001C10B5" w:rsidRDefault="001C10B5" w:rsidP="00196B41">
            <w:pPr>
              <w:snapToGrid w:val="0"/>
              <w:spacing w:line="20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ただ、唯一性、再創造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くる。</w:t>
            </w:r>
          </w:p>
          <w:p w14:paraId="5A0B10B2" w14:textId="77777777" w:rsidR="001C10B5" w:rsidRPr="001C10B5" w:rsidRDefault="001C10B5" w:rsidP="001C10B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本論</w:t>
            </w:r>
          </w:p>
          <w:p w14:paraId="240D6278" w14:textId="7592532E" w:rsidR="001C10B5" w:rsidRPr="001C10B5" w:rsidRDefault="001C10B5" w:rsidP="001C10B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人間の属性</w:t>
            </w:r>
          </w:p>
          <w:p w14:paraId="30875390" w14:textId="7933C663" w:rsidR="001C10B5" w:rsidRPr="001C10B5" w:rsidRDefault="001C10B5" w:rsidP="00196B41">
            <w:pPr>
              <w:snapToGrid w:val="0"/>
              <w:spacing w:line="20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サタンの12戦略-抜け出したのに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しばしば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そちらへ行こうとする。</w:t>
            </w:r>
          </w:p>
          <w:p w14:paraId="529D771B" w14:textId="53894321" w:rsidR="001C10B5" w:rsidRPr="001C10B5" w:rsidRDefault="001C10B5" w:rsidP="00196B41">
            <w:pPr>
              <w:snapToGrid w:val="0"/>
              <w:spacing w:line="20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神様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離れる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続けよ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うとする。</w:t>
            </w:r>
          </w:p>
          <w:p w14:paraId="7DEF1EB2" w14:textId="60519FA6" w:rsidR="001C10B5" w:rsidRPr="001C10B5" w:rsidRDefault="001C10B5" w:rsidP="00196B41">
            <w:pPr>
              <w:snapToGrid w:val="0"/>
              <w:spacing w:line="20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救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われ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た者-父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親の胸から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離れようとする。</w:t>
            </w:r>
          </w:p>
          <w:p w14:paraId="2862FC0E" w14:textId="36668EAE" w:rsidR="001C10B5" w:rsidRPr="001C10B5" w:rsidRDefault="001C10B5" w:rsidP="001C10B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の属性</w:t>
            </w:r>
          </w:p>
          <w:p w14:paraId="786C6991" w14:textId="0B5E1974" w:rsidR="001C10B5" w:rsidRPr="001C10B5" w:rsidRDefault="001C10B5" w:rsidP="00196B41">
            <w:pPr>
              <w:snapToGrid w:val="0"/>
              <w:spacing w:line="20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待つ神様(その姿そのまま来なさい)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マタ11:28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:19</w:t>
            </w:r>
          </w:p>
          <w:p w14:paraId="721AE0A0" w14:textId="61E4C095" w:rsidR="001C10B5" w:rsidRPr="001C10B5" w:rsidRDefault="001C10B5" w:rsidP="00196B41">
            <w:pPr>
              <w:snapToGrid w:val="0"/>
              <w:spacing w:line="20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赦される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神様(新しい服-身分、指輪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権威、靴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主人) -本来のとおり回復</w:t>
            </w:r>
          </w:p>
          <w:p w14:paraId="0C284B32" w14:textId="245AA4B4" w:rsidR="001C10B5" w:rsidRPr="001C10B5" w:rsidRDefault="001C10B5" w:rsidP="00196B41">
            <w:pPr>
              <w:snapToGrid w:val="0"/>
              <w:spacing w:line="20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祝宴を</w:t>
            </w:r>
            <w:r w:rsidR="00196B4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され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る神様(問題は家の中の放蕩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息子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</w:t>
            </w:r>
          </w:p>
          <w:p w14:paraId="3152CEC9" w14:textId="5012A91B" w:rsidR="001C10B5" w:rsidRPr="001C10B5" w:rsidRDefault="001C10B5" w:rsidP="001C10B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まことの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教会の属性</w:t>
            </w:r>
          </w:p>
          <w:p w14:paraId="50D3C02C" w14:textId="2FDCBEF0" w:rsidR="001C10B5" w:rsidRPr="001C10B5" w:rsidRDefault="001C10B5" w:rsidP="00196B41">
            <w:pPr>
              <w:snapToGrid w:val="0"/>
              <w:spacing w:line="20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 237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生か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すべき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(TCK) 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　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いやし対象者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生か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なさい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61CE8D26" w14:textId="6C7C5DC3" w:rsidR="001C10B5" w:rsidRPr="001C10B5" w:rsidRDefault="001C10B5" w:rsidP="00196B41">
            <w:pPr>
              <w:snapToGrid w:val="0"/>
              <w:spacing w:line="20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次世代教育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サミット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休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ませる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ようにして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見るようにさせなさい。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祈りの力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受けて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世の中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出て行くように</w:t>
            </w:r>
          </w:p>
          <w:p w14:paraId="4C09CC70" w14:textId="77777777" w:rsidR="001C10B5" w:rsidRPr="001C10B5" w:rsidRDefault="001C10B5" w:rsidP="001C10B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結論</w:t>
            </w:r>
          </w:p>
          <w:p w14:paraId="7C63C80D" w14:textId="6EB939C5" w:rsidR="001C10B5" w:rsidRPr="001C10B5" w:rsidRDefault="001C10B5" w:rsidP="001C10B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196B4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暗やみ</w:t>
            </w:r>
            <w:r w:rsidR="00196B4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-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光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37と次世代に暗やみが伝えられているので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光を照らしなさい</w:t>
            </w:r>
          </w:p>
          <w:p w14:paraId="65815C07" w14:textId="14122257" w:rsidR="001C10B5" w:rsidRPr="001C10B5" w:rsidRDefault="001C10B5" w:rsidP="00196B41">
            <w:pPr>
              <w:snapToGrid w:val="0"/>
              <w:spacing w:line="20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196B4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ネフィリム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御座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ネフィリム運動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起きている。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御座運動が起きるように準備する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。</w:t>
            </w:r>
          </w:p>
          <w:p w14:paraId="7768B65C" w14:textId="0BB4C259" w:rsidR="00F6623D" w:rsidRPr="00C65E9D" w:rsidRDefault="001C10B5" w:rsidP="00196B41">
            <w:pPr>
              <w:snapToGrid w:val="0"/>
              <w:spacing w:line="20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196B4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わざわい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天国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祝宴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わざわい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1C10B5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臨んでいる。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天国</w:t>
            </w:r>
            <w:r w:rsidR="0070445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祝宴</w:t>
            </w:r>
            <w:r w:rsidRPr="001C10B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光で生かさなければならない。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9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D653" w14:textId="77777777" w:rsidR="00AD7A0F" w:rsidRDefault="00AD7A0F" w:rsidP="001A01E3">
      <w:r>
        <w:separator/>
      </w:r>
    </w:p>
  </w:endnote>
  <w:endnote w:type="continuationSeparator" w:id="0">
    <w:p w14:paraId="79B30B85" w14:textId="77777777" w:rsidR="00AD7A0F" w:rsidRDefault="00AD7A0F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3B6C" w14:textId="77777777" w:rsidR="00AD7A0F" w:rsidRDefault="00AD7A0F" w:rsidP="001A01E3">
      <w:r>
        <w:separator/>
      </w:r>
    </w:p>
  </w:footnote>
  <w:footnote w:type="continuationSeparator" w:id="0">
    <w:p w14:paraId="6E5B8516" w14:textId="77777777" w:rsidR="00AD7A0F" w:rsidRDefault="00AD7A0F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6072"/>
    <w:rsid w:val="000179F2"/>
    <w:rsid w:val="00020080"/>
    <w:rsid w:val="0002009F"/>
    <w:rsid w:val="00021C42"/>
    <w:rsid w:val="00024E20"/>
    <w:rsid w:val="00025872"/>
    <w:rsid w:val="00025942"/>
    <w:rsid w:val="0003094E"/>
    <w:rsid w:val="0003233E"/>
    <w:rsid w:val="000323AA"/>
    <w:rsid w:val="00040021"/>
    <w:rsid w:val="00041861"/>
    <w:rsid w:val="000508B6"/>
    <w:rsid w:val="00052B58"/>
    <w:rsid w:val="00071698"/>
    <w:rsid w:val="00071896"/>
    <w:rsid w:val="000729EA"/>
    <w:rsid w:val="000735A1"/>
    <w:rsid w:val="0007427D"/>
    <w:rsid w:val="00074AA9"/>
    <w:rsid w:val="0007713E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623E"/>
    <w:rsid w:val="000B7953"/>
    <w:rsid w:val="000C05E6"/>
    <w:rsid w:val="000C0D88"/>
    <w:rsid w:val="000C2256"/>
    <w:rsid w:val="000C2F8C"/>
    <w:rsid w:val="000C5388"/>
    <w:rsid w:val="000D0780"/>
    <w:rsid w:val="000D2F1E"/>
    <w:rsid w:val="000D51D1"/>
    <w:rsid w:val="000E1A86"/>
    <w:rsid w:val="000E3C90"/>
    <w:rsid w:val="000E6106"/>
    <w:rsid w:val="000E629A"/>
    <w:rsid w:val="000F04FA"/>
    <w:rsid w:val="000F38E3"/>
    <w:rsid w:val="000F7985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412C"/>
    <w:rsid w:val="00124DDF"/>
    <w:rsid w:val="00124E23"/>
    <w:rsid w:val="0012686D"/>
    <w:rsid w:val="00126D21"/>
    <w:rsid w:val="001279C4"/>
    <w:rsid w:val="00127C62"/>
    <w:rsid w:val="00130E46"/>
    <w:rsid w:val="001311F2"/>
    <w:rsid w:val="0013215A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1441"/>
    <w:rsid w:val="001629A5"/>
    <w:rsid w:val="00163B33"/>
    <w:rsid w:val="001647B1"/>
    <w:rsid w:val="00164E8F"/>
    <w:rsid w:val="00167B63"/>
    <w:rsid w:val="00175E2F"/>
    <w:rsid w:val="00176EB7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755F"/>
    <w:rsid w:val="001B527F"/>
    <w:rsid w:val="001C0348"/>
    <w:rsid w:val="001C07BC"/>
    <w:rsid w:val="001C10B5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F18C2"/>
    <w:rsid w:val="001F1FFD"/>
    <w:rsid w:val="001F37EB"/>
    <w:rsid w:val="001F725A"/>
    <w:rsid w:val="001F7B54"/>
    <w:rsid w:val="002010FE"/>
    <w:rsid w:val="002054F8"/>
    <w:rsid w:val="0021222D"/>
    <w:rsid w:val="002126AF"/>
    <w:rsid w:val="00213503"/>
    <w:rsid w:val="00215C6F"/>
    <w:rsid w:val="002162D8"/>
    <w:rsid w:val="002166B2"/>
    <w:rsid w:val="00225C85"/>
    <w:rsid w:val="002310CA"/>
    <w:rsid w:val="002313DF"/>
    <w:rsid w:val="002319AA"/>
    <w:rsid w:val="00232BD6"/>
    <w:rsid w:val="0023705C"/>
    <w:rsid w:val="00240087"/>
    <w:rsid w:val="002409ED"/>
    <w:rsid w:val="00244767"/>
    <w:rsid w:val="002457F0"/>
    <w:rsid w:val="0024612A"/>
    <w:rsid w:val="00247230"/>
    <w:rsid w:val="00247548"/>
    <w:rsid w:val="00250F2C"/>
    <w:rsid w:val="00251D3B"/>
    <w:rsid w:val="00252181"/>
    <w:rsid w:val="00253463"/>
    <w:rsid w:val="002536FF"/>
    <w:rsid w:val="00254EC5"/>
    <w:rsid w:val="002575E3"/>
    <w:rsid w:val="00262FCF"/>
    <w:rsid w:val="00263117"/>
    <w:rsid w:val="00267677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2C8B"/>
    <w:rsid w:val="00292498"/>
    <w:rsid w:val="002926F0"/>
    <w:rsid w:val="00292E8D"/>
    <w:rsid w:val="002942FA"/>
    <w:rsid w:val="00294AAF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301A64"/>
    <w:rsid w:val="003020DF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312A"/>
    <w:rsid w:val="00385D37"/>
    <w:rsid w:val="0039196E"/>
    <w:rsid w:val="00392507"/>
    <w:rsid w:val="0039776A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D5D"/>
    <w:rsid w:val="003C3747"/>
    <w:rsid w:val="003C548E"/>
    <w:rsid w:val="003C79F6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5DE6"/>
    <w:rsid w:val="004313B8"/>
    <w:rsid w:val="00433792"/>
    <w:rsid w:val="00433A42"/>
    <w:rsid w:val="004340E3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7525"/>
    <w:rsid w:val="00467759"/>
    <w:rsid w:val="00470B69"/>
    <w:rsid w:val="00470B98"/>
    <w:rsid w:val="00471FE8"/>
    <w:rsid w:val="00472FAC"/>
    <w:rsid w:val="00475E75"/>
    <w:rsid w:val="00476257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B4E61"/>
    <w:rsid w:val="004C23FA"/>
    <w:rsid w:val="004C5AFF"/>
    <w:rsid w:val="004C611E"/>
    <w:rsid w:val="004D2A46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6F12"/>
    <w:rsid w:val="00527390"/>
    <w:rsid w:val="005302B3"/>
    <w:rsid w:val="00531626"/>
    <w:rsid w:val="00532DD5"/>
    <w:rsid w:val="005352EE"/>
    <w:rsid w:val="005353FF"/>
    <w:rsid w:val="00537938"/>
    <w:rsid w:val="00543F7C"/>
    <w:rsid w:val="00546FB8"/>
    <w:rsid w:val="0055275A"/>
    <w:rsid w:val="00554049"/>
    <w:rsid w:val="00554186"/>
    <w:rsid w:val="005617A0"/>
    <w:rsid w:val="005665EA"/>
    <w:rsid w:val="0057373C"/>
    <w:rsid w:val="00574795"/>
    <w:rsid w:val="00577891"/>
    <w:rsid w:val="00583A96"/>
    <w:rsid w:val="00585B8F"/>
    <w:rsid w:val="00585BFD"/>
    <w:rsid w:val="005876EB"/>
    <w:rsid w:val="0059392D"/>
    <w:rsid w:val="00595C09"/>
    <w:rsid w:val="00596798"/>
    <w:rsid w:val="0059752D"/>
    <w:rsid w:val="005A22E2"/>
    <w:rsid w:val="005A361B"/>
    <w:rsid w:val="005A5A3B"/>
    <w:rsid w:val="005B4B25"/>
    <w:rsid w:val="005B5532"/>
    <w:rsid w:val="005C0C82"/>
    <w:rsid w:val="005C16E8"/>
    <w:rsid w:val="005C412F"/>
    <w:rsid w:val="005C655C"/>
    <w:rsid w:val="005D0E26"/>
    <w:rsid w:val="005D6393"/>
    <w:rsid w:val="005D7939"/>
    <w:rsid w:val="005E0C75"/>
    <w:rsid w:val="005E0F62"/>
    <w:rsid w:val="005E1D75"/>
    <w:rsid w:val="005E2033"/>
    <w:rsid w:val="005E4A0E"/>
    <w:rsid w:val="005E4BE0"/>
    <w:rsid w:val="005E6FF5"/>
    <w:rsid w:val="005F34BC"/>
    <w:rsid w:val="006004EA"/>
    <w:rsid w:val="00600BCF"/>
    <w:rsid w:val="00602EF9"/>
    <w:rsid w:val="0060536D"/>
    <w:rsid w:val="00606061"/>
    <w:rsid w:val="00606B6B"/>
    <w:rsid w:val="0060722B"/>
    <w:rsid w:val="006152B3"/>
    <w:rsid w:val="0061540F"/>
    <w:rsid w:val="006167AB"/>
    <w:rsid w:val="00617762"/>
    <w:rsid w:val="0062376F"/>
    <w:rsid w:val="006264A0"/>
    <w:rsid w:val="00627EFC"/>
    <w:rsid w:val="00630AAD"/>
    <w:rsid w:val="0063200F"/>
    <w:rsid w:val="0063780C"/>
    <w:rsid w:val="00643525"/>
    <w:rsid w:val="0064528F"/>
    <w:rsid w:val="00650448"/>
    <w:rsid w:val="006528B2"/>
    <w:rsid w:val="00655482"/>
    <w:rsid w:val="006579CF"/>
    <w:rsid w:val="00661BEE"/>
    <w:rsid w:val="006628DA"/>
    <w:rsid w:val="006651CF"/>
    <w:rsid w:val="00666569"/>
    <w:rsid w:val="00675BA1"/>
    <w:rsid w:val="00677F66"/>
    <w:rsid w:val="00681EED"/>
    <w:rsid w:val="00685EAA"/>
    <w:rsid w:val="00686773"/>
    <w:rsid w:val="006877D7"/>
    <w:rsid w:val="00690288"/>
    <w:rsid w:val="0069094B"/>
    <w:rsid w:val="00690FAF"/>
    <w:rsid w:val="00691EF3"/>
    <w:rsid w:val="006926DF"/>
    <w:rsid w:val="0069362E"/>
    <w:rsid w:val="0069373E"/>
    <w:rsid w:val="00696280"/>
    <w:rsid w:val="0069749B"/>
    <w:rsid w:val="00697867"/>
    <w:rsid w:val="006A162B"/>
    <w:rsid w:val="006A5DAF"/>
    <w:rsid w:val="006B113D"/>
    <w:rsid w:val="006B151F"/>
    <w:rsid w:val="006B23E4"/>
    <w:rsid w:val="006B2F7F"/>
    <w:rsid w:val="006B6D93"/>
    <w:rsid w:val="006C4312"/>
    <w:rsid w:val="006C5369"/>
    <w:rsid w:val="006D181C"/>
    <w:rsid w:val="006D4F53"/>
    <w:rsid w:val="006D601B"/>
    <w:rsid w:val="006D7C4F"/>
    <w:rsid w:val="006E09F9"/>
    <w:rsid w:val="006E5EAC"/>
    <w:rsid w:val="006E7974"/>
    <w:rsid w:val="006E79FD"/>
    <w:rsid w:val="006E7B39"/>
    <w:rsid w:val="006F3412"/>
    <w:rsid w:val="006F5782"/>
    <w:rsid w:val="006F5899"/>
    <w:rsid w:val="00700CFE"/>
    <w:rsid w:val="00701D02"/>
    <w:rsid w:val="00702DB8"/>
    <w:rsid w:val="0070445D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C91"/>
    <w:rsid w:val="00740E6F"/>
    <w:rsid w:val="00750FC9"/>
    <w:rsid w:val="00751F51"/>
    <w:rsid w:val="00754A21"/>
    <w:rsid w:val="0075644B"/>
    <w:rsid w:val="00761621"/>
    <w:rsid w:val="007662A7"/>
    <w:rsid w:val="00767E37"/>
    <w:rsid w:val="007712AE"/>
    <w:rsid w:val="00772BF5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4C54"/>
    <w:rsid w:val="007C55D1"/>
    <w:rsid w:val="007D2DC6"/>
    <w:rsid w:val="007D3CE9"/>
    <w:rsid w:val="007D671B"/>
    <w:rsid w:val="007E01E6"/>
    <w:rsid w:val="007E2AC5"/>
    <w:rsid w:val="007E2D65"/>
    <w:rsid w:val="007E35CE"/>
    <w:rsid w:val="007E49D2"/>
    <w:rsid w:val="007E4F4A"/>
    <w:rsid w:val="007E60D6"/>
    <w:rsid w:val="007F030F"/>
    <w:rsid w:val="007F2D5C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461C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51E5F"/>
    <w:rsid w:val="00853655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A58BD"/>
    <w:rsid w:val="008B0032"/>
    <w:rsid w:val="008B4254"/>
    <w:rsid w:val="008B58AF"/>
    <w:rsid w:val="008B7676"/>
    <w:rsid w:val="008C29CF"/>
    <w:rsid w:val="008C404B"/>
    <w:rsid w:val="008C6A88"/>
    <w:rsid w:val="008C7A1D"/>
    <w:rsid w:val="008D1007"/>
    <w:rsid w:val="008D39DA"/>
    <w:rsid w:val="008E008A"/>
    <w:rsid w:val="008E2140"/>
    <w:rsid w:val="008E225A"/>
    <w:rsid w:val="008E3297"/>
    <w:rsid w:val="008E3B7E"/>
    <w:rsid w:val="008E5C4B"/>
    <w:rsid w:val="008E5D17"/>
    <w:rsid w:val="008F3419"/>
    <w:rsid w:val="008F5CCF"/>
    <w:rsid w:val="008F63CB"/>
    <w:rsid w:val="008F7F1B"/>
    <w:rsid w:val="0090029A"/>
    <w:rsid w:val="00904CC7"/>
    <w:rsid w:val="009104C3"/>
    <w:rsid w:val="00911E5B"/>
    <w:rsid w:val="00912878"/>
    <w:rsid w:val="00912D15"/>
    <w:rsid w:val="00913F70"/>
    <w:rsid w:val="00921468"/>
    <w:rsid w:val="009228CB"/>
    <w:rsid w:val="00926726"/>
    <w:rsid w:val="00926AC3"/>
    <w:rsid w:val="00926C7D"/>
    <w:rsid w:val="009273AC"/>
    <w:rsid w:val="00935342"/>
    <w:rsid w:val="00936D38"/>
    <w:rsid w:val="00940083"/>
    <w:rsid w:val="00941250"/>
    <w:rsid w:val="009441F0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616"/>
    <w:rsid w:val="009B399A"/>
    <w:rsid w:val="009B7A34"/>
    <w:rsid w:val="009C01B7"/>
    <w:rsid w:val="009C2033"/>
    <w:rsid w:val="009C34AC"/>
    <w:rsid w:val="009C7E6F"/>
    <w:rsid w:val="009D017D"/>
    <w:rsid w:val="009D16CF"/>
    <w:rsid w:val="009D1910"/>
    <w:rsid w:val="009D1E79"/>
    <w:rsid w:val="009D2349"/>
    <w:rsid w:val="009D66BC"/>
    <w:rsid w:val="009D6B85"/>
    <w:rsid w:val="009D7914"/>
    <w:rsid w:val="009E14F0"/>
    <w:rsid w:val="009E31C6"/>
    <w:rsid w:val="009E3246"/>
    <w:rsid w:val="009F00D5"/>
    <w:rsid w:val="009F05F2"/>
    <w:rsid w:val="009F5FA1"/>
    <w:rsid w:val="009F6658"/>
    <w:rsid w:val="009F67C6"/>
    <w:rsid w:val="00A0003D"/>
    <w:rsid w:val="00A00AD6"/>
    <w:rsid w:val="00A04EDF"/>
    <w:rsid w:val="00A0594A"/>
    <w:rsid w:val="00A06A8B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ACC"/>
    <w:rsid w:val="00A868C7"/>
    <w:rsid w:val="00A87642"/>
    <w:rsid w:val="00A87BFC"/>
    <w:rsid w:val="00A911C4"/>
    <w:rsid w:val="00A9373F"/>
    <w:rsid w:val="00A962BD"/>
    <w:rsid w:val="00AA070D"/>
    <w:rsid w:val="00AA3C02"/>
    <w:rsid w:val="00AB3DC1"/>
    <w:rsid w:val="00AB4700"/>
    <w:rsid w:val="00AC0A62"/>
    <w:rsid w:val="00AC4F4A"/>
    <w:rsid w:val="00AD1D44"/>
    <w:rsid w:val="00AD2D23"/>
    <w:rsid w:val="00AD3D47"/>
    <w:rsid w:val="00AD5F46"/>
    <w:rsid w:val="00AD7A0F"/>
    <w:rsid w:val="00AE2AB2"/>
    <w:rsid w:val="00AE3218"/>
    <w:rsid w:val="00AE7D04"/>
    <w:rsid w:val="00AF00DB"/>
    <w:rsid w:val="00AF3072"/>
    <w:rsid w:val="00B00E60"/>
    <w:rsid w:val="00B02F0A"/>
    <w:rsid w:val="00B17819"/>
    <w:rsid w:val="00B217A9"/>
    <w:rsid w:val="00B2253E"/>
    <w:rsid w:val="00B24672"/>
    <w:rsid w:val="00B25E1C"/>
    <w:rsid w:val="00B27006"/>
    <w:rsid w:val="00B27CE2"/>
    <w:rsid w:val="00B31A56"/>
    <w:rsid w:val="00B34031"/>
    <w:rsid w:val="00B34D5D"/>
    <w:rsid w:val="00B34E33"/>
    <w:rsid w:val="00B36E55"/>
    <w:rsid w:val="00B46648"/>
    <w:rsid w:val="00B52ED7"/>
    <w:rsid w:val="00B53A42"/>
    <w:rsid w:val="00B53C4D"/>
    <w:rsid w:val="00B545DC"/>
    <w:rsid w:val="00B5483D"/>
    <w:rsid w:val="00B55E9E"/>
    <w:rsid w:val="00B601CC"/>
    <w:rsid w:val="00B6172D"/>
    <w:rsid w:val="00B64E14"/>
    <w:rsid w:val="00B713FE"/>
    <w:rsid w:val="00B7305B"/>
    <w:rsid w:val="00B87899"/>
    <w:rsid w:val="00B901D3"/>
    <w:rsid w:val="00B92628"/>
    <w:rsid w:val="00B96932"/>
    <w:rsid w:val="00BA2F11"/>
    <w:rsid w:val="00BA34E2"/>
    <w:rsid w:val="00BA4446"/>
    <w:rsid w:val="00BA69A8"/>
    <w:rsid w:val="00BA7090"/>
    <w:rsid w:val="00BA7546"/>
    <w:rsid w:val="00BB1716"/>
    <w:rsid w:val="00BB3C19"/>
    <w:rsid w:val="00BB3FE5"/>
    <w:rsid w:val="00BB5ECD"/>
    <w:rsid w:val="00BB654E"/>
    <w:rsid w:val="00BC0F28"/>
    <w:rsid w:val="00BC3E43"/>
    <w:rsid w:val="00BC5D79"/>
    <w:rsid w:val="00BC655B"/>
    <w:rsid w:val="00BD09E6"/>
    <w:rsid w:val="00BD36F6"/>
    <w:rsid w:val="00BD441A"/>
    <w:rsid w:val="00BD71C3"/>
    <w:rsid w:val="00BD76B2"/>
    <w:rsid w:val="00BE00AB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3BB"/>
    <w:rsid w:val="00C10FF7"/>
    <w:rsid w:val="00C11E61"/>
    <w:rsid w:val="00C13418"/>
    <w:rsid w:val="00C14118"/>
    <w:rsid w:val="00C14FA0"/>
    <w:rsid w:val="00C170ED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7DDD"/>
    <w:rsid w:val="00C5004E"/>
    <w:rsid w:val="00C51CB7"/>
    <w:rsid w:val="00C52EBB"/>
    <w:rsid w:val="00C54619"/>
    <w:rsid w:val="00C55628"/>
    <w:rsid w:val="00C57F38"/>
    <w:rsid w:val="00C619F6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E049E"/>
    <w:rsid w:val="00CE39B0"/>
    <w:rsid w:val="00CE4E3A"/>
    <w:rsid w:val="00CF3B7E"/>
    <w:rsid w:val="00CF415E"/>
    <w:rsid w:val="00CF51B1"/>
    <w:rsid w:val="00CF5B5D"/>
    <w:rsid w:val="00D00840"/>
    <w:rsid w:val="00D035DF"/>
    <w:rsid w:val="00D05CE1"/>
    <w:rsid w:val="00D069F3"/>
    <w:rsid w:val="00D07E51"/>
    <w:rsid w:val="00D11DE0"/>
    <w:rsid w:val="00D14459"/>
    <w:rsid w:val="00D1579D"/>
    <w:rsid w:val="00D16AE2"/>
    <w:rsid w:val="00D264C7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1A21"/>
    <w:rsid w:val="00DB57F4"/>
    <w:rsid w:val="00DB5C6E"/>
    <w:rsid w:val="00DB73AC"/>
    <w:rsid w:val="00DC1D02"/>
    <w:rsid w:val="00DC23D2"/>
    <w:rsid w:val="00DC3074"/>
    <w:rsid w:val="00DC69CE"/>
    <w:rsid w:val="00DD419E"/>
    <w:rsid w:val="00DD4F13"/>
    <w:rsid w:val="00DD6FFE"/>
    <w:rsid w:val="00DE05E5"/>
    <w:rsid w:val="00DF01ED"/>
    <w:rsid w:val="00DF3DD1"/>
    <w:rsid w:val="00DF5455"/>
    <w:rsid w:val="00DF601D"/>
    <w:rsid w:val="00DF706A"/>
    <w:rsid w:val="00DF721A"/>
    <w:rsid w:val="00E029BF"/>
    <w:rsid w:val="00E05C4A"/>
    <w:rsid w:val="00E05EE4"/>
    <w:rsid w:val="00E07CFC"/>
    <w:rsid w:val="00E07F25"/>
    <w:rsid w:val="00E1257C"/>
    <w:rsid w:val="00E177BD"/>
    <w:rsid w:val="00E2010B"/>
    <w:rsid w:val="00E23765"/>
    <w:rsid w:val="00E2388E"/>
    <w:rsid w:val="00E30132"/>
    <w:rsid w:val="00E359A3"/>
    <w:rsid w:val="00E3693F"/>
    <w:rsid w:val="00E41CFC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902F5"/>
    <w:rsid w:val="00E90614"/>
    <w:rsid w:val="00E94183"/>
    <w:rsid w:val="00E967F3"/>
    <w:rsid w:val="00E97E22"/>
    <w:rsid w:val="00EA067F"/>
    <w:rsid w:val="00EA08D4"/>
    <w:rsid w:val="00EA2F56"/>
    <w:rsid w:val="00EB0C57"/>
    <w:rsid w:val="00EB1C9B"/>
    <w:rsid w:val="00EB3436"/>
    <w:rsid w:val="00EB4C77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1A93"/>
    <w:rsid w:val="00F432E6"/>
    <w:rsid w:val="00F44023"/>
    <w:rsid w:val="00F50E40"/>
    <w:rsid w:val="00F50FC4"/>
    <w:rsid w:val="00F51C8F"/>
    <w:rsid w:val="00F52AA5"/>
    <w:rsid w:val="00F5437B"/>
    <w:rsid w:val="00F62185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628E"/>
    <w:rsid w:val="00F80C1E"/>
    <w:rsid w:val="00F870CC"/>
    <w:rsid w:val="00F94FC9"/>
    <w:rsid w:val="00F96520"/>
    <w:rsid w:val="00FA0610"/>
    <w:rsid w:val="00FA094E"/>
    <w:rsid w:val="00FA13B3"/>
    <w:rsid w:val="00FA2A0F"/>
    <w:rsid w:val="00FA2BA0"/>
    <w:rsid w:val="00FA6828"/>
    <w:rsid w:val="00FB0D8F"/>
    <w:rsid w:val="00FB7B96"/>
    <w:rsid w:val="00FC00BE"/>
    <w:rsid w:val="00FC0AD9"/>
    <w:rsid w:val="00FC32E2"/>
    <w:rsid w:val="00FC46C2"/>
    <w:rsid w:val="00FD024C"/>
    <w:rsid w:val="00FD3C5B"/>
    <w:rsid w:val="00FD5F90"/>
    <w:rsid w:val="00FE11F4"/>
    <w:rsid w:val="00FE2B5E"/>
    <w:rsid w:val="00FE31BE"/>
    <w:rsid w:val="00FE4B2D"/>
    <w:rsid w:val="00FE6FC6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4</cp:revision>
  <cp:lastPrinted>2022-08-15T10:52:00Z</cp:lastPrinted>
  <dcterms:created xsi:type="dcterms:W3CDTF">2022-08-23T08:43:00Z</dcterms:created>
  <dcterms:modified xsi:type="dcterms:W3CDTF">2022-08-23T11:27:00Z</dcterms:modified>
</cp:coreProperties>
</file>